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C0" w:rsidRDefault="00AB6432" w:rsidP="00A553C0">
      <w:pPr>
        <w:jc w:val="right"/>
      </w:pPr>
      <w:r>
        <w:t>ПРОЕКТ</w:t>
      </w:r>
    </w:p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3422"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7109D1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7109D1" w:rsidRPr="0026458F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500A8E" w:rsidRDefault="00500A8E" w:rsidP="007109D1">
      <w:pPr>
        <w:pStyle w:val="a9"/>
        <w:jc w:val="center"/>
        <w:rPr>
          <w:bCs/>
        </w:rPr>
      </w:pPr>
    </w:p>
    <w:p w:rsidR="007109D1" w:rsidRPr="00F015D2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 xml:space="preserve">Принят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C01DBB">
        <w:rPr>
          <w:bCs/>
          <w:u w:val="single"/>
        </w:rPr>
        <w:t>_________________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Pr="00F015D2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Pr="00C01DBB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BFE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626 810 572,18</w:t>
      </w:r>
      <w: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630 956 842,18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4 146 270,00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581 759 613,44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585 193 911,44</w:t>
      </w:r>
      <w:r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6207E3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202 141 425,59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205 602 389,5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372D72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Pr="00F9535E">
        <w:rPr>
          <w:b/>
          <w:bCs/>
        </w:rPr>
        <w:t xml:space="preserve"> 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C03D20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C01DBB">
        <w:rPr>
          <w:bCs/>
        </w:rPr>
        <w:t>467 907 955,83</w:t>
      </w:r>
      <w:r>
        <w:rPr>
          <w:bCs/>
        </w:rPr>
        <w:t xml:space="preserve"> руб.</w:t>
      </w:r>
      <w:r w:rsidRPr="00F9535E">
        <w:rPr>
          <w:bCs/>
        </w:rPr>
        <w:t xml:space="preserve"> 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441 431 517,86</w:t>
      </w:r>
      <w:r>
        <w:rPr>
          <w:bCs/>
        </w:rPr>
        <w:t xml:space="preserve"> руб.</w:t>
      </w:r>
    </w:p>
    <w:p w:rsidR="007109D1" w:rsidRPr="00E61ABC" w:rsidRDefault="009E0C9C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 w:rsidR="00C01DBB">
        <w:t>2024</w:t>
      </w:r>
      <w: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61 280 002,70</w:t>
      </w:r>
      <w:r w:rsidR="0063503F">
        <w:rPr>
          <w:bCs/>
        </w:rPr>
        <w:t xml:space="preserve"> </w:t>
      </w:r>
      <w:r>
        <w:rPr>
          <w:bCs/>
        </w:rPr>
        <w:t>руб.</w:t>
      </w:r>
    </w:p>
    <w:p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:rsidR="00D978CA" w:rsidRPr="00866F68" w:rsidRDefault="00D978CA" w:rsidP="00D978CA">
      <w:pPr>
        <w:pStyle w:val="a9"/>
        <w:ind w:firstLine="709"/>
        <w:jc w:val="both"/>
        <w:rPr>
          <w:b/>
          <w:bCs/>
        </w:rPr>
      </w:pPr>
      <w:r w:rsidRPr="00866F68">
        <w:rPr>
          <w:b/>
          <w:bCs/>
        </w:rPr>
        <w:t xml:space="preserve">Статья 4. Главные администраторы доходов бюджета Заволжского муниципального района </w:t>
      </w:r>
    </w:p>
    <w:p w:rsidR="00D978CA" w:rsidRPr="009A2BB3" w:rsidRDefault="00D978CA" w:rsidP="00D978CA">
      <w:pPr>
        <w:pStyle w:val="a9"/>
        <w:ind w:firstLine="709"/>
        <w:jc w:val="both"/>
        <w:rPr>
          <w:b/>
          <w:bCs/>
          <w:highlight w:val="yellow"/>
        </w:rPr>
      </w:pPr>
    </w:p>
    <w:p w:rsidR="007650F1" w:rsidRPr="00D978CA" w:rsidRDefault="00D978CA" w:rsidP="00D978CA">
      <w:pPr>
        <w:pStyle w:val="af"/>
        <w:jc w:val="both"/>
        <w:rPr>
          <w:sz w:val="24"/>
          <w:szCs w:val="24"/>
        </w:rPr>
      </w:pPr>
      <w:r w:rsidRPr="00174D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D4451">
        <w:rPr>
          <w:sz w:val="24"/>
          <w:szCs w:val="24"/>
        </w:rPr>
        <w:t xml:space="preserve">  </w:t>
      </w:r>
      <w:r w:rsidRPr="00EC5923">
        <w:rPr>
          <w:sz w:val="24"/>
          <w:szCs w:val="24"/>
        </w:rPr>
        <w:t>Утвердить перечень главных администраторов доходов</w:t>
      </w:r>
      <w:r w:rsidR="004B0351" w:rsidRPr="00EC5923">
        <w:rPr>
          <w:sz w:val="24"/>
          <w:szCs w:val="24"/>
        </w:rPr>
        <w:t xml:space="preserve"> бюджета </w:t>
      </w:r>
      <w:r w:rsidRPr="00EC5923">
        <w:rPr>
          <w:sz w:val="24"/>
          <w:szCs w:val="24"/>
        </w:rPr>
        <w:t xml:space="preserve"> Зав</w:t>
      </w:r>
      <w:r w:rsidR="006D48C4" w:rsidRPr="00EC5923">
        <w:rPr>
          <w:sz w:val="24"/>
          <w:szCs w:val="24"/>
        </w:rPr>
        <w:t>олжского муниципального района</w:t>
      </w:r>
      <w:r w:rsidR="004B0351" w:rsidRPr="00EC5923">
        <w:rPr>
          <w:sz w:val="24"/>
          <w:szCs w:val="24"/>
        </w:rPr>
        <w:t>, закрепляемые</w:t>
      </w:r>
      <w:r w:rsidRPr="00EC5923">
        <w:rPr>
          <w:sz w:val="24"/>
          <w:szCs w:val="24"/>
        </w:rPr>
        <w:t xml:space="preserve"> за ними виды (подвиды) доходов бюджета</w:t>
      </w:r>
      <w:r w:rsidR="004B0351" w:rsidRPr="00EC5923">
        <w:rPr>
          <w:sz w:val="24"/>
          <w:szCs w:val="24"/>
        </w:rPr>
        <w:t xml:space="preserve"> Заволжского муниципального района </w:t>
      </w:r>
      <w:r w:rsidRPr="00EC5923">
        <w:rPr>
          <w:sz w:val="24"/>
          <w:szCs w:val="24"/>
        </w:rPr>
        <w:t xml:space="preserve"> на 2022 год и на плановый период 2023 и 2024 годов согласно приложению 3 к настоящему Решению.</w:t>
      </w: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320865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6E791C" w:rsidRPr="00F015D2">
        <w:rPr>
          <w:b/>
          <w:bCs/>
        </w:rPr>
        <w:t>6</w:t>
      </w:r>
      <w:r w:rsidRPr="00F015D2">
        <w:rPr>
          <w:b/>
          <w:bCs/>
        </w:rPr>
        <w:t xml:space="preserve">. Главные администраторы источников внутреннего финансирования дефицита бюджета </w:t>
      </w:r>
      <w:r w:rsidR="00442A73" w:rsidRPr="00F015D2">
        <w:rPr>
          <w:b/>
          <w:bCs/>
        </w:rPr>
        <w:t>З</w:t>
      </w:r>
      <w:r w:rsidR="006E791C" w:rsidRPr="00F015D2">
        <w:rPr>
          <w:b/>
          <w:bCs/>
        </w:rPr>
        <w:t xml:space="preserve">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перечень главных администраторов источников </w:t>
      </w:r>
      <w:r w:rsidR="00514587">
        <w:rPr>
          <w:bCs/>
        </w:rPr>
        <w:t xml:space="preserve">внутреннего </w:t>
      </w:r>
      <w:r w:rsidRPr="00F9535E">
        <w:rPr>
          <w:bCs/>
        </w:rPr>
        <w:t xml:space="preserve">финансирования дефицита бюджета </w:t>
      </w:r>
      <w:r w:rsidR="00514587">
        <w:rPr>
          <w:bCs/>
        </w:rPr>
        <w:t>Заволжского муниципального района</w:t>
      </w:r>
      <w:r w:rsidR="00514587" w:rsidRPr="00F9535E">
        <w:t xml:space="preserve"> </w:t>
      </w:r>
      <w:r w:rsidRPr="00F9535E">
        <w:t xml:space="preserve">на </w:t>
      </w:r>
      <w:r w:rsidR="001F37E7">
        <w:t>202</w:t>
      </w:r>
      <w:r w:rsidR="00C01DBB">
        <w:t>2</w:t>
      </w:r>
      <w:r w:rsidRPr="00F9535E">
        <w:t xml:space="preserve"> год и </w:t>
      </w:r>
      <w:r w:rsidR="007F08A5">
        <w:t xml:space="preserve">на </w:t>
      </w:r>
      <w:r w:rsidRPr="00F9535E">
        <w:t xml:space="preserve">плановый период </w:t>
      </w:r>
      <w:r w:rsidR="007F08A5">
        <w:t>20</w:t>
      </w:r>
      <w:r w:rsidR="006D6282">
        <w:t>2</w:t>
      </w:r>
      <w:r w:rsidR="00C01DBB">
        <w:t>3</w:t>
      </w:r>
      <w:r w:rsidR="00256C88">
        <w:t xml:space="preserve"> и 202</w:t>
      </w:r>
      <w:r w:rsidR="00C01DBB">
        <w:t>4</w:t>
      </w:r>
      <w:r w:rsidR="007F08A5">
        <w:t xml:space="preserve"> годов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5</w:t>
      </w:r>
      <w:r w:rsidRPr="00F9535E">
        <w:rPr>
          <w:bCs/>
        </w:rPr>
        <w:t xml:space="preserve"> к настоящему Решению.</w:t>
      </w:r>
    </w:p>
    <w:p w:rsidR="00F015D2" w:rsidRPr="00F015D2" w:rsidRDefault="00F015D2" w:rsidP="007F08A5">
      <w:pPr>
        <w:pStyle w:val="a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2408A3" w:rsidRPr="00F015D2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EF22A0">
        <w:rPr>
          <w:bCs/>
        </w:rPr>
        <w:t>3 594 060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675C7F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EF22A0">
        <w:rPr>
          <w:bCs/>
        </w:rPr>
        <w:t>7 216 120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7109D1" w:rsidRPr="00F015D2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6 375 364,0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7B3EF9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bCs/>
        </w:rPr>
        <w:t xml:space="preserve">            </w:t>
      </w: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lastRenderedPageBreak/>
        <w:t xml:space="preserve">8. </w:t>
      </w:r>
      <w:r w:rsidRPr="009128B5">
        <w:rPr>
          <w:bCs/>
        </w:rPr>
        <w:t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156 125,51</w:t>
      </w:r>
      <w:r w:rsidR="00C94D00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443289" w:rsidP="00443289">
      <w:pPr>
        <w:pStyle w:val="a9"/>
        <w:rPr>
          <w:bCs/>
        </w:rPr>
      </w:pPr>
      <w:r w:rsidRPr="00F015D2">
        <w:rPr>
          <w:bCs/>
        </w:rPr>
        <w:t xml:space="preserve">          </w:t>
      </w:r>
      <w:r w:rsidR="00766F1C">
        <w:rPr>
          <w:bCs/>
        </w:rPr>
        <w:t xml:space="preserve">  </w:t>
      </w:r>
      <w:r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Pr="00F015D2">
        <w:t xml:space="preserve"> год </w:t>
      </w:r>
      <w:r w:rsidR="000C36AC">
        <w:rPr>
          <w:bCs/>
        </w:rPr>
        <w:t>в сумме</w:t>
      </w:r>
      <w:r w:rsidR="005250A7"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D6533F" w:rsidRPr="00D6533F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Pr="00CD1141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:rsidR="00CD1141" w:rsidRPr="00372D72" w:rsidRDefault="000B6990" w:rsidP="00372D72">
      <w:pPr>
        <w:ind w:right="62" w:firstLine="567"/>
        <w:jc w:val="both"/>
      </w:pPr>
      <w:r>
        <w:rPr>
          <w:bCs/>
        </w:rPr>
        <w:t xml:space="preserve">  </w:t>
      </w: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Pr="00F015D2">
        <w:rPr>
          <w:b/>
          <w:bCs/>
        </w:rPr>
        <w:t xml:space="preserve"> 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1) на 1 января 202</w:t>
      </w:r>
      <w:r w:rsidR="001706B2">
        <w:rPr>
          <w:bCs/>
        </w:rPr>
        <w:t>3</w:t>
      </w:r>
      <w:r w:rsidR="00E425D7" w:rsidRPr="00F015D2">
        <w:rPr>
          <w:bCs/>
        </w:rPr>
        <w:t xml:space="preserve"> года в сумме </w:t>
      </w:r>
      <w:r w:rsidR="00311EE0">
        <w:rPr>
          <w:bCs/>
          <w:color w:val="000000"/>
        </w:rPr>
        <w:t>41 462 703,13</w:t>
      </w:r>
      <w:r w:rsidR="00E425D7" w:rsidRPr="00F015D2">
        <w:rPr>
          <w:bCs/>
        </w:rPr>
        <w:t xml:space="preserve"> 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2) на 1 января 202</w:t>
      </w:r>
      <w:r w:rsidR="001706B2">
        <w:rPr>
          <w:bCs/>
        </w:rPr>
        <w:t>4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342 981,40</w:t>
      </w:r>
      <w:r w:rsidR="009A51F9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687BBF" w:rsidRDefault="001C20FB" w:rsidP="00311EE0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3) на 1 января 202</w:t>
      </w:r>
      <w:r w:rsidR="001706B2">
        <w:rPr>
          <w:bCs/>
        </w:rPr>
        <w:t>5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609 645,06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311EE0">
        <w:rPr>
          <w:bCs/>
        </w:rPr>
        <w:t xml:space="preserve"> руб.</w:t>
      </w: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5136A3">
        <w:rPr>
          <w:bCs/>
        </w:rPr>
        <w:t>300</w:t>
      </w:r>
      <w:r w:rsidR="00C90403">
        <w:rPr>
          <w:bCs/>
        </w:rPr>
        <w:t> 000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Pr="00D23433">
        <w:rPr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D23433" w:rsidP="00AB3CFA">
      <w:pPr>
        <w:jc w:val="both"/>
        <w:rPr>
          <w:bCs/>
        </w:rPr>
      </w:pPr>
      <w:r w:rsidRPr="00D23433">
        <w:rPr>
          <w:bCs/>
        </w:rPr>
        <w:t xml:space="preserve">          </w:t>
      </w:r>
      <w:r w:rsidR="00AB3CFA" w:rsidRPr="00AB3CFA">
        <w:rPr>
          <w:bCs/>
        </w:rPr>
        <w:t>Установить, что в 202</w:t>
      </w:r>
      <w:r w:rsidR="001706B2">
        <w:rPr>
          <w:bCs/>
        </w:rPr>
        <w:t>2</w:t>
      </w:r>
      <w:r w:rsidR="00AB3CFA"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="00AB3CFA" w:rsidRPr="00AB3CFA">
        <w:rPr>
          <w:bCs/>
        </w:rPr>
        <w:t xml:space="preserve"> и 202</w:t>
      </w:r>
      <w:r w:rsidR="001706B2">
        <w:rPr>
          <w:bCs/>
        </w:rPr>
        <w:t>4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906DED" w:rsidRPr="00F015D2" w:rsidRDefault="00906DED" w:rsidP="007109D1">
      <w:pPr>
        <w:jc w:val="both"/>
      </w:pPr>
    </w:p>
    <w:p w:rsidR="006E1F5C" w:rsidRDefault="006E1F5C" w:rsidP="00F015D2">
      <w:pPr>
        <w:jc w:val="both"/>
        <w:rPr>
          <w:b/>
        </w:rPr>
      </w:pPr>
    </w:p>
    <w:p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 </w:t>
      </w:r>
      <w:r w:rsidR="00687BBF" w:rsidRPr="00CB09A6">
        <w:rPr>
          <w:b/>
        </w:rPr>
        <w:t xml:space="preserve">                       </w:t>
      </w:r>
      <w:r w:rsidRPr="00CB09A6">
        <w:rPr>
          <w:b/>
        </w:rPr>
        <w:t xml:space="preserve">        </w:t>
      </w:r>
      <w:r w:rsidR="00143380">
        <w:rPr>
          <w:b/>
        </w:rPr>
        <w:t xml:space="preserve">       </w:t>
      </w:r>
      <w:r w:rsidR="009C3584">
        <w:rPr>
          <w:b/>
        </w:rPr>
        <w:t xml:space="preserve">   А.В. Потанин</w:t>
      </w:r>
    </w:p>
    <w:p w:rsidR="0088224B" w:rsidRDefault="0088224B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           </w:t>
      </w:r>
      <w:r w:rsidR="006E1F5C">
        <w:rPr>
          <w:b/>
          <w:bCs/>
        </w:rPr>
        <w:t xml:space="preserve">                   </w:t>
      </w:r>
      <w:r w:rsidR="006A4BE6">
        <w:rPr>
          <w:b/>
          <w:bCs/>
        </w:rPr>
        <w:t xml:space="preserve">                    Е.П. Романова</w:t>
      </w:r>
      <w:r>
        <w:rPr>
          <w:b/>
          <w:bCs/>
        </w:rPr>
        <w:t xml:space="preserve">                      </w:t>
      </w:r>
      <w:r w:rsidR="00372D72">
        <w:rPr>
          <w:b/>
          <w:bCs/>
        </w:rPr>
        <w:t xml:space="preserve">                   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.Заволжск</w:t>
      </w:r>
    </w:p>
    <w:p w:rsidR="00AF60CF" w:rsidRDefault="000A1948" w:rsidP="007109D1">
      <w:pPr>
        <w:jc w:val="both"/>
      </w:pPr>
      <w:r>
        <w:t>«</w:t>
      </w:r>
      <w:r w:rsidR="00BE1658" w:rsidRPr="00BE1658">
        <w:t xml:space="preserve">       </w:t>
      </w:r>
      <w:r>
        <w:t xml:space="preserve">» </w:t>
      </w:r>
    </w:p>
    <w:p w:rsidR="009C3584" w:rsidRDefault="00F015D2" w:rsidP="007109D1">
      <w:pPr>
        <w:jc w:val="both"/>
      </w:pPr>
      <w:r w:rsidRPr="00F015D2">
        <w:t xml:space="preserve">№ </w:t>
      </w:r>
    </w:p>
    <w:tbl>
      <w:tblPr>
        <w:tblW w:w="0" w:type="auto"/>
        <w:tblLook w:val="04A0"/>
      </w:tblPr>
      <w:tblGrid>
        <w:gridCol w:w="3189"/>
        <w:gridCol w:w="1455"/>
        <w:gridCol w:w="4926"/>
      </w:tblGrid>
      <w:tr w:rsidR="00F35CA9" w:rsidTr="00286282">
        <w:trPr>
          <w:trHeight w:val="1272"/>
        </w:trPr>
        <w:tc>
          <w:tcPr>
            <w:tcW w:w="318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</w:tc>
        <w:tc>
          <w:tcPr>
            <w:tcW w:w="1455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6" w:type="dxa"/>
            <w:hideMark/>
          </w:tcPr>
          <w:p w:rsidR="003C553C" w:rsidRDefault="003C553C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B92CFF" w:rsidRDefault="00B92CFF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F35CA9" w:rsidRDefault="00F35CA9" w:rsidP="00F35CA9">
            <w:pPr>
              <w:jc w:val="both"/>
            </w:pPr>
            <w:r>
              <w:lastRenderedPageBreak/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BE1658">
              <w:rPr>
                <w:iCs/>
              </w:rPr>
              <w:t xml:space="preserve">                      </w:t>
            </w:r>
            <w:r w:rsidR="008A59F9">
              <w:rPr>
                <w:iCs/>
              </w:rPr>
              <w:t xml:space="preserve"> №</w:t>
            </w:r>
            <w:r w:rsidR="00554468">
              <w:rPr>
                <w:iCs/>
              </w:rPr>
              <w:t xml:space="preserve"> </w:t>
            </w:r>
            <w:r w:rsidR="007E741E">
              <w:rPr>
                <w:iCs/>
              </w:rPr>
              <w:t xml:space="preserve"> </w:t>
            </w:r>
          </w:p>
          <w:p w:rsidR="00CC751E" w:rsidRDefault="00CC751E" w:rsidP="00BE1658">
            <w:pPr>
              <w:pStyle w:val="a9"/>
            </w:pPr>
          </w:p>
        </w:tc>
      </w:tr>
    </w:tbl>
    <w:p w:rsidR="00973714" w:rsidRPr="0009603E" w:rsidRDefault="00973714" w:rsidP="00286282">
      <w:pPr>
        <w:tabs>
          <w:tab w:val="left" w:pos="1080"/>
        </w:tabs>
        <w:jc w:val="center"/>
        <w:rPr>
          <w:b/>
        </w:rPr>
      </w:pPr>
      <w:r w:rsidRPr="0009603E">
        <w:rPr>
          <w:b/>
        </w:rPr>
        <w:lastRenderedPageBreak/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Pr="0009603E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417"/>
      </w:tblGrid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од бюджетной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муни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</w:t>
            </w:r>
            <w:r w:rsidRPr="00386C01">
              <w:lastRenderedPageBreak/>
              <w:t>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lastRenderedPageBreak/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</w:tbl>
    <w:p w:rsidR="00F35CA9" w:rsidRDefault="00F35CA9" w:rsidP="00F35CA9">
      <w:pPr>
        <w:jc w:val="center"/>
        <w:rPr>
          <w:rFonts w:ascii="Calibri" w:hAnsi="Calibri"/>
        </w:rPr>
      </w:pPr>
    </w:p>
    <w:p w:rsidR="00386C01" w:rsidRDefault="00386C01" w:rsidP="00F35CA9">
      <w:pPr>
        <w:jc w:val="center"/>
        <w:rPr>
          <w:rFonts w:ascii="Calibri" w:hAnsi="Calibri"/>
        </w:rPr>
        <w:sectPr w:rsidR="00386C01" w:rsidSect="003C553C">
          <w:pgSz w:w="11906" w:h="16838"/>
          <w:pgMar w:top="1276" w:right="851" w:bottom="1418" w:left="1701" w:header="0" w:footer="0" w:gutter="0"/>
          <w:cols w:space="720"/>
          <w:docGrid w:linePitch="326"/>
        </w:sectPr>
      </w:pPr>
    </w:p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200FAF" w:rsidP="00F35CA9">
            <w:pPr>
              <w:jc w:val="both"/>
            </w:pPr>
            <w:r>
              <w:t xml:space="preserve">                                                                 </w:t>
            </w:r>
            <w:r w:rsidR="00F35CA9">
              <w:t>Приложение № 2</w:t>
            </w:r>
          </w:p>
          <w:p w:rsidR="00200FAF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>
              <w:rPr>
                <w:iCs/>
              </w:rPr>
              <w:t xml:space="preserve">  Р</w:t>
            </w:r>
            <w:r w:rsidR="00F35CA9">
              <w:rPr>
                <w:iCs/>
              </w:rPr>
              <w:t xml:space="preserve">ешению  </w:t>
            </w:r>
            <w:r>
              <w:rPr>
                <w:iCs/>
              </w:rPr>
              <w:t xml:space="preserve"> </w:t>
            </w:r>
            <w:r w:rsidR="00F35CA9">
              <w:rPr>
                <w:iCs/>
              </w:rPr>
              <w:t>Совета</w:t>
            </w:r>
            <w:r>
              <w:rPr>
                <w:iCs/>
              </w:rPr>
              <w:t xml:space="preserve">  </w:t>
            </w:r>
            <w:r w:rsidR="00F35CA9">
              <w:rPr>
                <w:iCs/>
              </w:rPr>
              <w:t xml:space="preserve">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5B5DB8">
              <w:rPr>
                <w:iCs/>
              </w:rPr>
              <w:t>муниципального района от</w:t>
            </w:r>
            <w:r w:rsidR="00BE1658">
              <w:rPr>
                <w:iCs/>
              </w:rPr>
              <w:t xml:space="preserve">                    </w:t>
            </w:r>
            <w:r w:rsidR="00922DA0">
              <w:rPr>
                <w:iCs/>
              </w:rPr>
              <w:t xml:space="preserve"> № </w:t>
            </w:r>
          </w:p>
          <w:p w:rsidR="00200FAF" w:rsidRDefault="007E741E" w:rsidP="00BE1658">
            <w:pPr>
              <w:pStyle w:val="a9"/>
              <w:jc w:val="center"/>
            </w:pPr>
            <w:r>
              <w:rPr>
                <w:iCs/>
              </w:rPr>
              <w:t xml:space="preserve">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</w:t>
      </w:r>
      <w:r w:rsidR="002B0CE7" w:rsidRPr="0009603E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2660E3" w:rsidRPr="0009603E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0" w:name="RANGE!A1:E221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:rsidR="00BE20F1" w:rsidRDefault="00BE20F1" w:rsidP="00AE7C82">
      <w:pPr>
        <w:rPr>
          <w:b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2977"/>
        <w:gridCol w:w="6095"/>
        <w:gridCol w:w="1843"/>
        <w:gridCol w:w="1843"/>
        <w:gridCol w:w="1842"/>
      </w:tblGrid>
      <w:tr w:rsidR="0009603E" w:rsidRPr="00D05ADE" w:rsidTr="009E3A6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Сумма (руб.)</w:t>
            </w:r>
          </w:p>
        </w:tc>
      </w:tr>
      <w:tr w:rsidR="0009603E" w:rsidRPr="00D05ADE" w:rsidTr="009E3A6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4 год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2 925 4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 685 96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9 219 290,1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7 133 9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 353 45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 258 052,8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5E14D0" w:rsidRDefault="005E14D0" w:rsidP="005E14D0">
            <w:pPr>
              <w:rPr>
                <w:color w:val="000000"/>
                <w:highlight w:val="yellow"/>
              </w:rPr>
            </w:pPr>
            <w:r w:rsidRPr="00EC5923">
              <w:rPr>
                <w:color w:val="000000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17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EC5923">
              <w:rPr>
                <w:color w:val="000000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5E14D0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EC5923">
              <w:rPr>
                <w:color w:val="000000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товары (работы, услуги),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кцизы по подакцизным товарам (продукции),</w:t>
            </w:r>
            <w:r w:rsidR="00BC2C5A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D05ADE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EC5923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3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4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4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Налог, взимаемый с налогоплательщиков, выбравших в </w:t>
            </w:r>
            <w:r w:rsidRPr="00D05ADE">
              <w:rPr>
                <w:color w:val="000000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5 0400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 791 4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332 5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961 237,3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66 5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33 26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864 990,3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, получаемые в виде арендной либо иной платы </w:t>
            </w:r>
            <w:r w:rsidRPr="00D05ADE">
              <w:rPr>
                <w:color w:val="000000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000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67 4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99 217,84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13 05 0123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D05ADE">
              <w:rPr>
                <w:color w:val="000000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35 05 1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75 05 0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234FA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рочие поступления от использования имущества, </w:t>
            </w:r>
            <w:r w:rsidRPr="00D05ADE">
              <w:rPr>
                <w:color w:val="000000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904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9045 05 0129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0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1 12 0100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211 4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6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07 9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3 02065 05 3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065 05 4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8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995 05 0134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236 1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2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D05ADE">
              <w:rPr>
                <w:color w:val="000000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4 02050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4 02053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1</w:t>
            </w:r>
            <w:r w:rsidRPr="00D05ADE">
              <w:rPr>
                <w:color w:val="000000"/>
              </w:rPr>
              <w:t xml:space="preserve"> 14 02053 05 0172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D05ADE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4 060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4 063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D05ADE">
              <w:rPr>
                <w:color w:val="000000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D22DE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2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9 4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6 4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6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D05ADE">
              <w:rPr>
                <w:color w:val="000000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9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9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D05ADE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8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2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32 05 0144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1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ежи в целях возмещения убытков, причиненных </w:t>
            </w:r>
            <w:r w:rsidRPr="00D05ADE">
              <w:rPr>
                <w:color w:val="000000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6 10061 05 014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12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</w:t>
            </w:r>
            <w:r w:rsidRPr="00EC5923">
              <w:rPr>
                <w:color w:val="00000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8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885 1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3 073 65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922 135,4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Безвозмездные поступления от других бюджетов </w:t>
            </w:r>
            <w:r w:rsidRPr="00D05ADE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543 777 9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2 965 71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814 202,7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20 123 09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3 670 588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 519 073,1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-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троительство газовой блочно-модульной котельной в д. Коротиха Заволжского района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D05ADE">
              <w:rPr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2530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>
              <w:rPr>
                <w:color w:val="000000"/>
              </w:rPr>
              <w:t>000 2 02 25500</w:t>
            </w:r>
            <w:r w:rsidRPr="00D05ADE">
              <w:rPr>
                <w:color w:val="000000"/>
              </w:rPr>
              <w:t xml:space="preserve">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5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69 6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</w:t>
            </w:r>
            <w:r w:rsidRPr="00D05ADE">
              <w:rPr>
                <w:color w:val="000000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83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D05ADE">
              <w:rPr>
                <w:color w:val="000000"/>
              </w:rPr>
              <w:lastRenderedPageBreak/>
              <w:t>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</w:t>
            </w:r>
            <w:r w:rsidRPr="00D05ADE">
              <w:rPr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7 00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 07 05030 05 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9E3A6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6 810 5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81 759 61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 141 425,59</w:t>
            </w:r>
          </w:p>
        </w:tc>
      </w:tr>
    </w:tbl>
    <w:p w:rsidR="00F35CA9" w:rsidRDefault="00F35CA9" w:rsidP="00CF6600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F35CA9" w:rsidRDefault="00F35CA9" w:rsidP="007109D1">
      <w:pPr>
        <w:jc w:val="both"/>
      </w:pPr>
    </w:p>
    <w:tbl>
      <w:tblPr>
        <w:tblW w:w="0" w:type="auto"/>
        <w:tblLook w:val="04A0"/>
      </w:tblPr>
      <w:tblGrid>
        <w:gridCol w:w="3189"/>
        <w:gridCol w:w="1454"/>
        <w:gridCol w:w="4927"/>
      </w:tblGrid>
      <w:tr w:rsidR="00F35CA9" w:rsidTr="00F35CA9">
        <w:tc>
          <w:tcPr>
            <w:tcW w:w="3189" w:type="dxa"/>
          </w:tcPr>
          <w:p w:rsidR="00F35CA9" w:rsidRDefault="00F35CA9" w:rsidP="005E3D98">
            <w:pPr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7" w:type="dxa"/>
            <w:hideMark/>
          </w:tcPr>
          <w:p w:rsidR="00F35CA9" w:rsidRDefault="00F35CA9" w:rsidP="00F35CA9">
            <w:pPr>
              <w:jc w:val="both"/>
            </w:pPr>
            <w:r>
              <w:t>Приложение № 3</w:t>
            </w:r>
          </w:p>
          <w:p w:rsidR="00A97DC6" w:rsidRDefault="00200FAF" w:rsidP="00DD1DF7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</w:t>
            </w:r>
            <w:r w:rsidR="00A73986">
              <w:rPr>
                <w:iCs/>
              </w:rPr>
              <w:t>ского м</w:t>
            </w:r>
            <w:r w:rsidR="00DD6886">
              <w:rPr>
                <w:iCs/>
              </w:rPr>
              <w:t xml:space="preserve">униципального района </w:t>
            </w:r>
            <w:r w:rsidR="00DD1DF7">
              <w:rPr>
                <w:iCs/>
              </w:rPr>
              <w:t>от</w:t>
            </w:r>
            <w:r w:rsidR="00BE1658">
              <w:rPr>
                <w:iCs/>
              </w:rPr>
              <w:t xml:space="preserve">                    </w:t>
            </w:r>
            <w:r w:rsidR="005B5DB8">
              <w:rPr>
                <w:iCs/>
              </w:rPr>
              <w:t xml:space="preserve"> № </w:t>
            </w:r>
          </w:p>
          <w:p w:rsidR="00DD1DF7" w:rsidRDefault="00DD1DF7" w:rsidP="00BE1658">
            <w:pPr>
              <w:pStyle w:val="a9"/>
            </w:pPr>
          </w:p>
        </w:tc>
      </w:tr>
    </w:tbl>
    <w:p w:rsidR="002E1696" w:rsidRDefault="00AE7C82" w:rsidP="00AE7C82">
      <w:pPr>
        <w:jc w:val="both"/>
      </w:pPr>
      <w:r>
        <w:t xml:space="preserve">   </w:t>
      </w:r>
    </w:p>
    <w:p w:rsidR="00DD200A" w:rsidRPr="00EC5923" w:rsidRDefault="004B0351" w:rsidP="00DD200A">
      <w:pPr>
        <w:jc w:val="center"/>
        <w:rPr>
          <w:b/>
        </w:rPr>
      </w:pPr>
      <w:r w:rsidRPr="00EC5923">
        <w:rPr>
          <w:b/>
        </w:rPr>
        <w:t xml:space="preserve">Перечень </w:t>
      </w:r>
      <w:r w:rsidR="00DD200A" w:rsidRPr="00EC5923">
        <w:rPr>
          <w:b/>
        </w:rPr>
        <w:t>главных администраторов доходов бюджета</w:t>
      </w:r>
    </w:p>
    <w:p w:rsidR="004B0351" w:rsidRPr="00EC5923" w:rsidRDefault="00DD200A" w:rsidP="00DD200A">
      <w:pPr>
        <w:jc w:val="center"/>
        <w:rPr>
          <w:b/>
        </w:rPr>
      </w:pPr>
      <w:r w:rsidRPr="00EC5923">
        <w:rPr>
          <w:b/>
        </w:rPr>
        <w:t>Заволжского муниципального района</w:t>
      </w:r>
      <w:r w:rsidR="004B0351" w:rsidRPr="00EC5923">
        <w:rPr>
          <w:b/>
        </w:rPr>
        <w:t>, закрепляемые за ними виды (подвиды) доходов бюджета Заволжского муниципального района</w:t>
      </w:r>
      <w:r w:rsidRPr="00EC5923">
        <w:rPr>
          <w:b/>
        </w:rPr>
        <w:t xml:space="preserve">  </w:t>
      </w:r>
    </w:p>
    <w:p w:rsidR="00E763F2" w:rsidRDefault="00DD200A" w:rsidP="00DD200A">
      <w:pPr>
        <w:jc w:val="center"/>
        <w:rPr>
          <w:b/>
        </w:rPr>
      </w:pPr>
      <w:r w:rsidRPr="00EC5923">
        <w:rPr>
          <w:b/>
        </w:rPr>
        <w:t>на 2022 год</w:t>
      </w:r>
      <w:r w:rsidR="004B0351" w:rsidRPr="00EC5923">
        <w:rPr>
          <w:b/>
        </w:rPr>
        <w:t xml:space="preserve"> </w:t>
      </w:r>
      <w:r w:rsidRPr="00EC5923">
        <w:rPr>
          <w:b/>
        </w:rPr>
        <w:t>и на плановый период 2023 и 2024 годов</w:t>
      </w:r>
    </w:p>
    <w:p w:rsidR="00DD200A" w:rsidRDefault="00DD200A" w:rsidP="00DD200A">
      <w:pPr>
        <w:jc w:val="center"/>
        <w:rPr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2"/>
        <w:gridCol w:w="6237"/>
      </w:tblGrid>
      <w:tr w:rsidR="00DD200A" w:rsidRPr="00AD0BA1" w:rsidTr="009E3A62">
        <w:trPr>
          <w:trHeight w:val="32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Код классификации доходов бюджетов Российской Федерации, код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главного администратора</w:t>
            </w:r>
            <w:r w:rsidRPr="00AD0BA1">
              <w:br/>
              <w:t>доходов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  <w:r w:rsidRPr="00AD0BA1">
              <w:t>Наименование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200A" w:rsidRPr="003049E7" w:rsidTr="009E3A62">
        <w:trPr>
          <w:trHeight w:val="322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3049E7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9E7">
              <w:rPr>
                <w:b/>
              </w:rPr>
              <w:t>004 Департамент жилищно-коммунального хозяйства Ивановской области</w:t>
            </w:r>
          </w:p>
        </w:tc>
      </w:tr>
      <w:tr w:rsidR="00DD200A" w:rsidRPr="00AD0BA1" w:rsidTr="009E3A62">
        <w:trPr>
          <w:trHeight w:val="14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04 1 16 02010 02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  <w:bCs/>
              </w:rPr>
              <w:t xml:space="preserve">023 </w:t>
            </w:r>
            <w:r w:rsidRPr="00AD0BA1">
              <w:rPr>
                <w:b/>
              </w:rPr>
              <w:t>Департамент социальной защиты населения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9" w:history="1">
              <w:r w:rsidRPr="00AD0BA1">
                <w:t>главой 5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0" w:history="1">
              <w:r w:rsidRPr="00AD0BA1">
                <w:t>главой 6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1" w:history="1">
              <w:r w:rsidRPr="00AD0BA1">
                <w:t>главой 7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D0BA1">
                <w:rPr>
                  <w:rFonts w:eastAsia="Calibri"/>
                  <w:lang w:eastAsia="en-US"/>
                </w:rPr>
                <w:t>главой 8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023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D0BA1">
                <w:rPr>
                  <w:rFonts w:eastAsia="Calibri"/>
                  <w:lang w:eastAsia="en-US"/>
                </w:rPr>
                <w:t>главой 9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AD0BA1">
                <w:rPr>
                  <w:rFonts w:eastAsia="Calibri"/>
                  <w:lang w:eastAsia="en-US"/>
                </w:rPr>
                <w:t>главой 10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5" w:history="1">
              <w:r w:rsidRPr="00AD0BA1">
                <w:t>главой 11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AD0BA1">
                <w:rPr>
                  <w:rFonts w:eastAsia="Calibri"/>
                  <w:lang w:eastAsia="en-US"/>
                </w:rPr>
                <w:t>главой 14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AD0BA1">
                <w:rPr>
                  <w:rFonts w:eastAsia="Calibri"/>
                  <w:lang w:eastAsia="en-US"/>
                </w:rPr>
                <w:t>главой 17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93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8" w:history="1">
              <w:r w:rsidRPr="00AD0BA1">
                <w:t>главой 19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9" w:history="1">
              <w:r w:rsidRPr="00AD0BA1">
                <w:t>главой 20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</w:rPr>
              <w:t xml:space="preserve">042  </w:t>
            </w:r>
            <w:r w:rsidRPr="00AD0BA1">
              <w:rPr>
                <w:b/>
                <w:bCs/>
              </w:rPr>
              <w:t>Комитет Ивановской области по обеспечению деятельности                  мировых судей и гражданской защиты населения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42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3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1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7090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048  </w:t>
            </w:r>
            <w:r w:rsidRPr="00AD0BA1">
              <w:rPr>
                <w:b/>
              </w:rPr>
              <w:t xml:space="preserve">Межрегиональное  Управление Федеральной службы по надзору в сфере природопользования по Ивановской и Владимирской областям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1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3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lastRenderedPageBreak/>
              <w:t>048 1 12 01041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отходов производств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048 1 12 01042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твердых коммунальных отход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6 10123 01 00</w:t>
            </w:r>
            <w:r>
              <w:rPr>
                <w:bCs/>
              </w:rPr>
              <w:t>51</w:t>
            </w:r>
            <w:r w:rsidRPr="00AD0BA1">
              <w:rPr>
                <w:bCs/>
              </w:rPr>
              <w:t xml:space="preserve">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00  </w:t>
            </w:r>
            <w:r w:rsidRPr="00AD0BA1">
              <w:rPr>
                <w:b/>
                <w:color w:val="000000"/>
              </w:rPr>
              <w:t>Управление Федерального казначейств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3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4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25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5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6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DD200A" w:rsidRPr="002E1696" w:rsidTr="009E3A62">
        <w:trPr>
          <w:trHeight w:val="496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1  </w:t>
            </w:r>
            <w:r w:rsidRPr="002E1696">
              <w:rPr>
                <w:b/>
                <w:color w:val="000000"/>
              </w:rPr>
              <w:t>Администрация Заволжского муниципального района 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08 07150 01 1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1050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2085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t>101 1 11 05013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101 1 11 05013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25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1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7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7015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охо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9045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313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1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3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6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9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4 060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025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3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7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0" w:history="1">
              <w:r w:rsidRPr="002E1696">
                <w:t>главой 7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8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1" w:history="1">
              <w:r w:rsidRPr="002E1696">
                <w:t>главой 8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19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 xml:space="preserve">Административные штрафы, установленные </w:t>
            </w:r>
            <w:hyperlink r:id="rId22" w:history="1">
              <w:r w:rsidRPr="002E1696">
                <w:t>главой 19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20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3" w:history="1">
              <w:r w:rsidRPr="002E1696">
                <w:t>главой 20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3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9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31 05 0143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0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62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1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5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2 07 05030 05 0155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3 </w:t>
            </w:r>
            <w:r w:rsidRPr="002E1696">
              <w:rPr>
                <w:b/>
                <w:color w:val="000000"/>
              </w:rPr>
              <w:t>Финансовый отдел администрации  Заволжского муниципального района</w:t>
            </w:r>
          </w:p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1696">
              <w:rPr>
                <w:b/>
                <w:color w:val="000000"/>
              </w:rPr>
              <w:t xml:space="preserve">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2033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103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8 050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iCs/>
                <w:color w:val="000000"/>
              </w:rPr>
              <w:t>103 2 02 2007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iCs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0216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0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1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2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30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4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2 02 255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проведение комплексных кадастровых работ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 202 3508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120 05 0000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4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001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5303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04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8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9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6 </w:t>
            </w:r>
            <w:r w:rsidRPr="002E1696">
              <w:rPr>
                <w:b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lastRenderedPageBreak/>
              <w:t xml:space="preserve">106 1 11 05035 05 0000 12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1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065 05 4135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4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4 02052 05 0000 4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6 10061 05 1141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</w:t>
            </w:r>
            <w:r>
              <w:rPr>
                <w:bCs/>
              </w:rPr>
              <w:t>6</w:t>
            </w:r>
            <w:r w:rsidRPr="002E1696">
              <w:rPr>
                <w:bCs/>
              </w:rPr>
              <w:t xml:space="preserve"> 2 07 05030 05 0155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jc w:val="center"/>
              <w:rPr>
                <w:color w:val="000000"/>
              </w:rPr>
            </w:pPr>
            <w:r w:rsidRPr="00AD0BA1">
              <w:rPr>
                <w:b/>
                <w:bCs/>
              </w:rPr>
              <w:t xml:space="preserve">141 </w:t>
            </w:r>
            <w:r w:rsidRPr="00AD0BA1"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</w:t>
            </w:r>
            <w:r>
              <w:rPr>
                <w:bCs/>
              </w:rPr>
              <w:t>41</w:t>
            </w:r>
            <w:r w:rsidRPr="00AD0BA1">
              <w:rPr>
                <w:bCs/>
              </w:rPr>
              <w:t xml:space="preserve">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2  </w:t>
            </w:r>
            <w:r w:rsidRPr="00AD0BA1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3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4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D0BA1">
              <w:rPr>
                <w:color w:val="000000"/>
                <w:vertAlign w:val="superscript"/>
              </w:rPr>
              <w:t>1</w:t>
            </w:r>
            <w:r w:rsidRPr="00AD0BA1">
              <w:rPr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D200A" w:rsidRPr="004F7DF8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2 1 01 0208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4F7DF8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1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5 0101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rFonts w:eastAsia="Calibri"/>
                <w:lang w:eastAsia="en-US"/>
              </w:rPr>
              <w:t>182 1 05 0102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2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5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D200A" w:rsidRPr="00AD0BA1" w:rsidTr="009E3A62">
        <w:trPr>
          <w:trHeight w:val="49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2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 xml:space="preserve">Единый сельскохозяйственный налог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сельскохозяйственный налог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182 1 05 04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6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7 01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8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прибыль организаций, зачислявшийся до 01 января 2005 года в местные бюджеты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3021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распространенных полезных ископаемых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предприят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6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с продаж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1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9 0703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16 10129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8  </w:t>
            </w:r>
            <w:r w:rsidRPr="00AD0BA1">
              <w:rPr>
                <w:b/>
                <w:color w:val="000000"/>
              </w:rPr>
              <w:t>Управление Министерства внутренних дел Российской Федерации                       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8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eastAsia="Calibri"/>
                <w:lang w:eastAsia="en-US"/>
              </w:rPr>
              <w:t xml:space="preserve">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300 </w:t>
            </w:r>
            <w:r w:rsidRPr="00AD0BA1">
              <w:rPr>
                <w:b/>
                <w:color w:val="000000"/>
              </w:rPr>
              <w:t>Администрация Заволжского городского поселения Заволжского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color w:val="000000"/>
              </w:rPr>
              <w:t xml:space="preserve">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1 05013 13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4 06013 13 0000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DD200A" w:rsidRDefault="00DD200A" w:rsidP="00DD200A">
      <w:pPr>
        <w:jc w:val="center"/>
      </w:pPr>
    </w:p>
    <w:p w:rsidR="00D33E1F" w:rsidRDefault="00D33E1F" w:rsidP="00DD200A">
      <w:pPr>
        <w:jc w:val="center"/>
      </w:pPr>
    </w:p>
    <w:p w:rsidR="002E1696" w:rsidRDefault="00E763F2" w:rsidP="00AE7C82">
      <w:pPr>
        <w:jc w:val="both"/>
      </w:pPr>
      <w:r>
        <w:t xml:space="preserve">      </w:t>
      </w:r>
      <w:r w:rsidR="0077137F">
        <w:t xml:space="preserve">                               </w:t>
      </w:r>
      <w:r w:rsidR="00D33E1F">
        <w:t xml:space="preserve">                           </w:t>
      </w: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560F51" w:rsidRDefault="002E1696" w:rsidP="00DD200A">
      <w:pPr>
        <w:jc w:val="both"/>
        <w:rPr>
          <w:b/>
        </w:rPr>
      </w:pPr>
      <w:r>
        <w:t xml:space="preserve">                                                                </w:t>
      </w:r>
      <w:r w:rsidR="00D33E1F">
        <w:t xml:space="preserve">    </w:t>
      </w:r>
      <w:r w:rsidR="00A55BCF">
        <w:t xml:space="preserve">           </w:t>
      </w:r>
    </w:p>
    <w:p w:rsidR="008A2DBF" w:rsidRDefault="008A2DBF" w:rsidP="006611FC">
      <w:pPr>
        <w:jc w:val="center"/>
        <w:rPr>
          <w:b/>
        </w:rPr>
      </w:pPr>
    </w:p>
    <w:p w:rsidR="000E0C03" w:rsidRDefault="00D33E1F" w:rsidP="00D33E1F">
      <w:pPr>
        <w:tabs>
          <w:tab w:val="left" w:pos="6975"/>
        </w:tabs>
        <w:rPr>
          <w:b/>
        </w:rPr>
      </w:pPr>
      <w:r>
        <w:rPr>
          <w:b/>
        </w:rPr>
        <w:tab/>
      </w:r>
    </w:p>
    <w:p w:rsidR="000E0C03" w:rsidRDefault="000E0C03" w:rsidP="006611FC">
      <w:pPr>
        <w:jc w:val="center"/>
        <w:rPr>
          <w:b/>
        </w:rPr>
      </w:pPr>
    </w:p>
    <w:p w:rsidR="00560F51" w:rsidRPr="00560F51" w:rsidRDefault="00560F51" w:rsidP="00560F51">
      <w:pPr>
        <w:jc w:val="center"/>
        <w:rPr>
          <w:b/>
        </w:rPr>
      </w:pPr>
    </w:p>
    <w:p w:rsidR="00560F51" w:rsidRDefault="00560F51" w:rsidP="004F7EF5">
      <w:pPr>
        <w:jc w:val="both"/>
      </w:pPr>
    </w:p>
    <w:p w:rsidR="00560F51" w:rsidRDefault="00560F51" w:rsidP="004F7EF5">
      <w:pPr>
        <w:jc w:val="both"/>
        <w:sectPr w:rsidR="00560F51" w:rsidSect="002751B2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200FAF" w:rsidP="00F35CA9">
            <w:pPr>
              <w:jc w:val="both"/>
            </w:pPr>
            <w:r>
              <w:t xml:space="preserve">                           </w:t>
            </w:r>
            <w:r w:rsidR="00F35CA9" w:rsidRPr="009E1424">
              <w:t>Приложение №</w:t>
            </w:r>
            <w:r w:rsidR="00F35CA9">
              <w:t xml:space="preserve"> </w:t>
            </w:r>
            <w:r w:rsidR="00DA1DEF">
              <w:t>4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200FAF" w:rsidP="00F35CA9">
            <w:pPr>
              <w:jc w:val="both"/>
            </w:pPr>
            <w:r>
              <w:t xml:space="preserve">                           </w:t>
            </w:r>
            <w:r w:rsidR="00F35CA9">
              <w:t xml:space="preserve">к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</w:t>
            </w:r>
            <w:r w:rsidR="00F35CA9">
              <w:t xml:space="preserve">Совета </w:t>
            </w:r>
            <w:r>
              <w:t xml:space="preserve">  </w:t>
            </w:r>
            <w:r w:rsidR="00F35CA9">
              <w:t>Заволжско</w:t>
            </w:r>
            <w:r w:rsidR="00E778AC">
              <w:t xml:space="preserve">го </w:t>
            </w:r>
          </w:p>
          <w:p w:rsidR="00E763F2" w:rsidRDefault="00200FAF" w:rsidP="00E763F2">
            <w:pPr>
              <w:jc w:val="both"/>
              <w:rPr>
                <w:iCs/>
              </w:rPr>
            </w:pPr>
            <w:r>
              <w:t xml:space="preserve">                           </w:t>
            </w:r>
            <w:r w:rsidR="00E778AC">
              <w:t xml:space="preserve">муниципального района </w:t>
            </w:r>
            <w:r w:rsidR="005B5DB8">
              <w:rPr>
                <w:iCs/>
              </w:rPr>
              <w:t xml:space="preserve">от </w:t>
            </w:r>
            <w:r w:rsidR="00BE1658">
              <w:rPr>
                <w:iCs/>
              </w:rPr>
              <w:t xml:space="preserve">                     </w:t>
            </w:r>
            <w:r w:rsidR="005B5DB8">
              <w:rPr>
                <w:iCs/>
              </w:rPr>
              <w:t xml:space="preserve"> №</w:t>
            </w:r>
            <w:r w:rsidR="00BE1658">
              <w:rPr>
                <w:iCs/>
              </w:rPr>
              <w:t xml:space="preserve"> </w:t>
            </w:r>
            <w:r w:rsidR="005B5DB8">
              <w:rPr>
                <w:iCs/>
              </w:rPr>
              <w:t xml:space="preserve"> </w:t>
            </w:r>
            <w:r w:rsidR="00E763F2">
              <w:rPr>
                <w:iCs/>
              </w:rPr>
              <w:t xml:space="preserve">          </w:t>
            </w:r>
          </w:p>
          <w:p w:rsidR="00200FAF" w:rsidRPr="009E1424" w:rsidRDefault="00E763F2" w:rsidP="00BE1658">
            <w:pPr>
              <w:pStyle w:val="a9"/>
              <w:jc w:val="both"/>
            </w:pPr>
            <w:r>
              <w:rPr>
                <w:iCs/>
              </w:rPr>
              <w:t xml:space="preserve">                          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:rsidR="00354159" w:rsidRDefault="00354159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265F94" w:rsidRPr="00E12B63" w:rsidTr="00D16514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  <w:r w:rsidRPr="00520393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Сумма (</w:t>
            </w:r>
            <w:r w:rsidRPr="00E12B63">
              <w:t>руб.)</w:t>
            </w:r>
          </w:p>
        </w:tc>
      </w:tr>
      <w:tr w:rsidR="00265F94" w:rsidRPr="00E12B63" w:rsidTr="00D16514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202</w:t>
            </w:r>
            <w:r w:rsidR="00BE1658">
              <w:t>2</w:t>
            </w:r>
            <w:r w:rsidRPr="00E12B63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 w:rsidRPr="00E12B63">
              <w:t>20</w:t>
            </w:r>
            <w:r>
              <w:t>2</w:t>
            </w:r>
            <w:r w:rsidR="00BE1658">
              <w:t>3</w:t>
            </w:r>
            <w:r w:rsidRPr="00E12B63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2024</w:t>
            </w:r>
            <w:r w:rsidR="00265F94" w:rsidRPr="00E12B63">
              <w:t xml:space="preserve"> год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Источники внутреннего финансирования  дефицита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 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BE1658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Изменение остатков средств на счетах по учету </w:t>
            </w:r>
            <w:r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</w:t>
            </w:r>
            <w:r>
              <w:t>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BA4EEE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</w:t>
            </w:r>
            <w:r>
              <w:t xml:space="preserve">шение прочих остатков денежных </w:t>
            </w:r>
            <w:r w:rsidRPr="00E12B63"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>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 xml:space="preserve">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</w:tbl>
    <w:p w:rsidR="00630B6E" w:rsidRDefault="00630B6E" w:rsidP="00F35CA9">
      <w:pPr>
        <w:jc w:val="center"/>
        <w:rPr>
          <w:b/>
        </w:rPr>
      </w:pPr>
    </w:p>
    <w:p w:rsidR="000E0C03" w:rsidRDefault="000E0C03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  <w:r>
        <w:br w:type="page"/>
      </w:r>
      <w:r w:rsidR="00586F9C">
        <w:lastRenderedPageBreak/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900"/>
        <w:tblW w:w="14850" w:type="dxa"/>
        <w:tblLook w:val="04A0"/>
      </w:tblPr>
      <w:tblGrid>
        <w:gridCol w:w="2953"/>
        <w:gridCol w:w="2413"/>
        <w:gridCol w:w="9484"/>
      </w:tblGrid>
      <w:tr w:rsidR="00F35CA9" w:rsidRPr="009E1424" w:rsidTr="00034CDF">
        <w:trPr>
          <w:trHeight w:val="515"/>
        </w:trPr>
        <w:tc>
          <w:tcPr>
            <w:tcW w:w="295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241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9484" w:type="dxa"/>
          </w:tcPr>
          <w:p w:rsidR="00034CDF" w:rsidRDefault="007870EA" w:rsidP="00034CDF">
            <w:pPr>
              <w:jc w:val="both"/>
            </w:pPr>
            <w:r>
              <w:t xml:space="preserve">                                                                </w:t>
            </w:r>
            <w:r w:rsidR="00034CDF" w:rsidRPr="009E1424">
              <w:t>Приложение №</w:t>
            </w:r>
            <w:r w:rsidR="00DA1DEF">
              <w:t xml:space="preserve"> 5</w:t>
            </w:r>
          </w:p>
          <w:p w:rsidR="007870EA" w:rsidRDefault="007870EA" w:rsidP="00722EC0">
            <w:pPr>
              <w:jc w:val="both"/>
            </w:pPr>
            <w:r>
              <w:t xml:space="preserve">                                                                </w:t>
            </w:r>
            <w:r w:rsidR="00E55297">
              <w:t>к</w:t>
            </w:r>
            <w:r w:rsidR="00034CDF">
              <w:t xml:space="preserve"> </w:t>
            </w:r>
            <w:r>
              <w:t xml:space="preserve">  </w:t>
            </w:r>
            <w:r w:rsidR="00034CDF">
              <w:t xml:space="preserve">Решению </w:t>
            </w:r>
            <w:r>
              <w:t xml:space="preserve">  </w:t>
            </w:r>
            <w:r w:rsidR="00034CDF">
              <w:t xml:space="preserve">Совета </w:t>
            </w:r>
            <w:r>
              <w:t xml:space="preserve">  </w:t>
            </w:r>
            <w:r w:rsidR="00034CDF">
              <w:t xml:space="preserve">Заволжского </w:t>
            </w:r>
          </w:p>
          <w:p w:rsidR="00F35CA9" w:rsidRPr="00586F9C" w:rsidRDefault="007870EA" w:rsidP="00EE2FFD">
            <w:pPr>
              <w:jc w:val="both"/>
              <w:rPr>
                <w:iCs/>
              </w:rPr>
            </w:pPr>
            <w:r>
              <w:t xml:space="preserve">                                                                </w:t>
            </w:r>
            <w:r w:rsidR="00034CDF">
              <w:t xml:space="preserve">муниципального района </w:t>
            </w:r>
            <w:r w:rsidR="00034CDF">
              <w:rPr>
                <w:iCs/>
              </w:rPr>
              <w:t xml:space="preserve"> от </w:t>
            </w:r>
            <w:r w:rsidR="00705F6E">
              <w:rPr>
                <w:iCs/>
              </w:rPr>
              <w:t xml:space="preserve">                      </w:t>
            </w:r>
            <w:r w:rsidR="00D5561F">
              <w:rPr>
                <w:iCs/>
              </w:rPr>
              <w:t xml:space="preserve"> № </w:t>
            </w:r>
            <w:r w:rsidR="00722EC0">
              <w:rPr>
                <w:iCs/>
              </w:rPr>
              <w:t xml:space="preserve">                    </w:t>
            </w:r>
            <w:r w:rsidR="00034CDF" w:rsidRPr="007D2CBD">
              <w:rPr>
                <w:iCs/>
              </w:rPr>
              <w:t xml:space="preserve"> </w:t>
            </w:r>
            <w:r w:rsidR="00034CDF">
              <w:rPr>
                <w:iCs/>
              </w:rPr>
              <w:t xml:space="preserve"> </w:t>
            </w:r>
          </w:p>
        </w:tc>
      </w:tr>
    </w:tbl>
    <w:p w:rsidR="00F35CA9" w:rsidRPr="00B84EEC" w:rsidRDefault="00F35CA9" w:rsidP="00F35CA9">
      <w:pPr>
        <w:jc w:val="center"/>
        <w:rPr>
          <w:b/>
        </w:rPr>
      </w:pPr>
      <w:r w:rsidRPr="00B84EEC">
        <w:rPr>
          <w:b/>
        </w:rPr>
        <w:t xml:space="preserve">Перечень главных администраторов </w:t>
      </w:r>
    </w:p>
    <w:p w:rsidR="00BE4FF0" w:rsidRDefault="00F35CA9" w:rsidP="00F35CA9">
      <w:pPr>
        <w:jc w:val="center"/>
        <w:rPr>
          <w:b/>
        </w:rPr>
      </w:pPr>
      <w:r w:rsidRPr="00B84EEC">
        <w:rPr>
          <w:b/>
        </w:rPr>
        <w:t xml:space="preserve">источников внутреннего финансирования дефицита бюджета </w:t>
      </w:r>
    </w:p>
    <w:p w:rsidR="00BE4FF0" w:rsidRDefault="00F35CA9" w:rsidP="00BE4FF0">
      <w:pPr>
        <w:jc w:val="center"/>
        <w:rPr>
          <w:b/>
        </w:rPr>
      </w:pPr>
      <w:r w:rsidRPr="00B84EEC">
        <w:rPr>
          <w:b/>
        </w:rPr>
        <w:t>Заволжск</w:t>
      </w:r>
      <w:r w:rsidR="00722EC0" w:rsidRPr="00B84EEC">
        <w:rPr>
          <w:b/>
        </w:rPr>
        <w:t xml:space="preserve">ого муниципального района на </w:t>
      </w:r>
      <w:r w:rsidR="00D5561F">
        <w:rPr>
          <w:b/>
        </w:rPr>
        <w:t>202</w:t>
      </w:r>
      <w:r w:rsidR="00705F6E">
        <w:rPr>
          <w:b/>
        </w:rPr>
        <w:t>2</w:t>
      </w:r>
      <w:r w:rsidRPr="00B84EEC">
        <w:rPr>
          <w:b/>
        </w:rPr>
        <w:t xml:space="preserve"> год </w:t>
      </w:r>
      <w:r w:rsidR="003A179B" w:rsidRPr="00B84EEC">
        <w:rPr>
          <w:b/>
        </w:rPr>
        <w:t>и на плановый период 20</w:t>
      </w:r>
      <w:r w:rsidR="00034CDF" w:rsidRPr="00B84EEC">
        <w:rPr>
          <w:b/>
        </w:rPr>
        <w:t>2</w:t>
      </w:r>
      <w:r w:rsidR="00705F6E">
        <w:rPr>
          <w:b/>
        </w:rPr>
        <w:t>3</w:t>
      </w:r>
      <w:r w:rsidRPr="00B84EEC">
        <w:rPr>
          <w:b/>
        </w:rPr>
        <w:t xml:space="preserve"> и 20</w:t>
      </w:r>
      <w:r w:rsidR="001F57DC" w:rsidRPr="00B84EEC">
        <w:rPr>
          <w:b/>
        </w:rPr>
        <w:t>2</w:t>
      </w:r>
      <w:r w:rsidR="00705F6E">
        <w:rPr>
          <w:b/>
        </w:rPr>
        <w:t>4</w:t>
      </w:r>
      <w:r w:rsidRPr="00B84EEC">
        <w:rPr>
          <w:b/>
        </w:rPr>
        <w:t xml:space="preserve"> годов</w:t>
      </w:r>
    </w:p>
    <w:tbl>
      <w:tblPr>
        <w:tblW w:w="14617" w:type="dxa"/>
        <w:tblInd w:w="135" w:type="dxa"/>
        <w:tblLayout w:type="fixed"/>
        <w:tblLook w:val="0000"/>
      </w:tblPr>
      <w:tblGrid>
        <w:gridCol w:w="1860"/>
        <w:gridCol w:w="2835"/>
        <w:gridCol w:w="9922"/>
      </w:tblGrid>
      <w:tr w:rsidR="00F35CA9" w:rsidRPr="00E12B9A" w:rsidTr="00F35CA9">
        <w:trPr>
          <w:trHeight w:val="327"/>
        </w:trPr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Наименование главно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администратора источников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внутреннего финансирования</w:t>
            </w:r>
          </w:p>
          <w:p w:rsidR="00722EC0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дефицита и кода классификации источников внутренне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 xml:space="preserve"> финансирования дефицитов бюджетов</w:t>
            </w:r>
          </w:p>
        </w:tc>
      </w:tr>
      <w:tr w:rsidR="00F35CA9" w:rsidRPr="00E12B9A" w:rsidTr="00034CDF">
        <w:trPr>
          <w:trHeight w:val="13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источников внутреннего финансирования дефицитов бюджетов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5CA9" w:rsidRPr="00E12B9A" w:rsidTr="00034CDF">
        <w:trPr>
          <w:trHeight w:val="28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 xml:space="preserve">муниципальных районов </w:t>
            </w:r>
            <w:r w:rsidRPr="00E12B9A">
              <w:rPr>
                <w:color w:val="000000"/>
              </w:rPr>
              <w:t>кредитов от кредитных организаций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Получение кредитов от других бюджетов бюджетной системы Российской Федерации бюджетам</w:t>
            </w:r>
            <w:r>
              <w:rPr>
                <w:color w:val="000000"/>
              </w:rPr>
              <w:t>и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5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6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Уменьшение прочих остатков ден</w:t>
            </w:r>
            <w:r>
              <w:rPr>
                <w:color w:val="000000"/>
              </w:rPr>
              <w:t xml:space="preserve">ежных средств бюджетов </w:t>
            </w:r>
            <w:r w:rsidRPr="00E12B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6 04 01 0</w:t>
            </w:r>
            <w:r>
              <w:rPr>
                <w:color w:val="000000"/>
              </w:rPr>
              <w:t xml:space="preserve">5 </w:t>
            </w:r>
            <w:r w:rsidRPr="00E12B9A">
              <w:rPr>
                <w:color w:val="000000"/>
              </w:rPr>
              <w:t>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и</w:t>
            </w:r>
            <w:r>
              <w:rPr>
                <w:color w:val="000000"/>
              </w:rPr>
              <w:t>й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 в случае, если исполнение гарантом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</w:t>
            </w:r>
            <w:r>
              <w:rPr>
                <w:color w:val="000000"/>
              </w:rPr>
              <w:t>ий</w:t>
            </w:r>
            <w:r w:rsidRPr="00E12B9A">
              <w:rPr>
                <w:color w:val="000000"/>
              </w:rPr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 05 0000 6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F35CA9" w:rsidRDefault="00F35CA9" w:rsidP="00F35CA9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5188" w:type="dxa"/>
        <w:tblLook w:val="04A0"/>
      </w:tblPr>
      <w:tblGrid>
        <w:gridCol w:w="5061"/>
        <w:gridCol w:w="2533"/>
        <w:gridCol w:w="7594"/>
      </w:tblGrid>
      <w:tr w:rsidR="00F35CA9" w:rsidTr="00DC7B27">
        <w:trPr>
          <w:trHeight w:val="151"/>
        </w:trPr>
        <w:tc>
          <w:tcPr>
            <w:tcW w:w="5061" w:type="dxa"/>
          </w:tcPr>
          <w:p w:rsidR="00F35CA9" w:rsidRDefault="00F35CA9" w:rsidP="00034CDF"/>
        </w:tc>
        <w:tc>
          <w:tcPr>
            <w:tcW w:w="2533" w:type="dxa"/>
          </w:tcPr>
          <w:p w:rsidR="00F35CA9" w:rsidRDefault="00DC7B27" w:rsidP="00F35CA9">
            <w:pPr>
              <w:ind w:firstLine="720"/>
              <w:jc w:val="right"/>
            </w:pPr>
            <w:r>
              <w:t xml:space="preserve">                    </w:t>
            </w:r>
          </w:p>
        </w:tc>
        <w:tc>
          <w:tcPr>
            <w:tcW w:w="7594" w:type="dxa"/>
            <w:hideMark/>
          </w:tcPr>
          <w:p w:rsidR="00F35CA9" w:rsidRDefault="00722EC0" w:rsidP="00722EC0">
            <w:pPr>
              <w:jc w:val="both"/>
            </w:pPr>
            <w:r>
              <w:t xml:space="preserve">                          </w:t>
            </w:r>
            <w:r w:rsidR="001C20FB">
              <w:t xml:space="preserve">Приложение № </w:t>
            </w:r>
            <w:r w:rsidR="00DA1DEF">
              <w:t>6</w:t>
            </w:r>
          </w:p>
        </w:tc>
      </w:tr>
      <w:tr w:rsidR="00F35CA9" w:rsidTr="00DC7B27">
        <w:trPr>
          <w:trHeight w:val="459"/>
        </w:trPr>
        <w:tc>
          <w:tcPr>
            <w:tcW w:w="5061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722EC0" w:rsidRDefault="00722EC0" w:rsidP="00722EC0">
            <w:pPr>
              <w:jc w:val="both"/>
            </w:pPr>
            <w:r>
              <w:t xml:space="preserve">                          </w:t>
            </w:r>
            <w:r w:rsidR="00C65A2F">
              <w:t>к</w:t>
            </w:r>
            <w:r w:rsidR="00F35CA9">
              <w:t xml:space="preserve"> </w:t>
            </w:r>
            <w:r>
              <w:t xml:space="preserve">  </w:t>
            </w:r>
            <w:r w:rsidR="00077B68">
              <w:t xml:space="preserve"> </w:t>
            </w:r>
            <w:r>
              <w:t xml:space="preserve">  </w:t>
            </w:r>
            <w:r w:rsidR="00F35CA9">
              <w:t>Решению</w:t>
            </w:r>
            <w:r>
              <w:t xml:space="preserve">    </w:t>
            </w:r>
            <w:r w:rsidR="00077B68">
              <w:t xml:space="preserve"> </w:t>
            </w:r>
            <w:r w:rsidR="00F35CA9">
              <w:t xml:space="preserve"> Совета </w:t>
            </w:r>
            <w:r w:rsidR="00077B68">
              <w:t xml:space="preserve"> </w:t>
            </w:r>
            <w:r>
              <w:t xml:space="preserve">    </w:t>
            </w:r>
            <w:r w:rsidR="00077B68">
              <w:t xml:space="preserve"> </w:t>
            </w:r>
            <w:r w:rsidR="00F35CA9">
              <w:t>Заволжского</w:t>
            </w:r>
          </w:p>
          <w:p w:rsidR="002E112F" w:rsidRDefault="00F35CA9" w:rsidP="002E112F">
            <w:pPr>
              <w:jc w:val="both"/>
              <w:rPr>
                <w:iCs/>
              </w:rPr>
            </w:pPr>
            <w:r>
              <w:t xml:space="preserve"> </w:t>
            </w:r>
            <w:r w:rsidR="00722EC0">
              <w:t xml:space="preserve">                         </w:t>
            </w:r>
            <w:r>
              <w:t>муниципал</w:t>
            </w:r>
            <w:r w:rsidR="003E5B9A">
              <w:t>ьного района</w:t>
            </w:r>
            <w:r w:rsidR="00DC7B27">
              <w:t xml:space="preserve"> </w:t>
            </w:r>
            <w:r w:rsidR="00D63EC9">
              <w:rPr>
                <w:iCs/>
              </w:rPr>
              <w:t xml:space="preserve">от </w:t>
            </w:r>
            <w:r w:rsidR="00705F6E">
              <w:rPr>
                <w:iCs/>
              </w:rPr>
              <w:t xml:space="preserve">                      </w:t>
            </w:r>
            <w:r w:rsidR="00034CDF">
              <w:rPr>
                <w:iCs/>
              </w:rPr>
              <w:t xml:space="preserve"> № </w:t>
            </w:r>
          </w:p>
          <w:p w:rsidR="007870EA" w:rsidRPr="00586F9C" w:rsidRDefault="00DD1DF7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</w:t>
            </w:r>
            <w:r w:rsidR="00586F9C">
              <w:rPr>
                <w:iCs/>
              </w:rPr>
              <w:t xml:space="preserve">      </w:t>
            </w:r>
            <w:r w:rsidR="00586F9C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видов расходов </w:t>
      </w:r>
      <w:r w:rsidRPr="00D81324">
        <w:rPr>
          <w:b/>
        </w:rPr>
        <w:t>классификации расходов</w:t>
      </w:r>
      <w:r>
        <w:rPr>
          <w:b/>
        </w:rPr>
        <w:t xml:space="preserve"> </w:t>
      </w:r>
      <w:r w:rsidRPr="00D81324">
        <w:rPr>
          <w:b/>
        </w:rPr>
        <w:t>бюджета</w:t>
      </w:r>
      <w:r w:rsidRPr="00D81324">
        <w:rPr>
          <w:b/>
          <w:iCs/>
        </w:rPr>
        <w:t xml:space="preserve"> </w:t>
      </w:r>
    </w:p>
    <w:p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:rsidR="006E1D7E" w:rsidRDefault="006E1D7E" w:rsidP="000557B5"/>
    <w:tbl>
      <w:tblPr>
        <w:tblW w:w="15040" w:type="dxa"/>
        <w:tblInd w:w="93" w:type="dxa"/>
        <w:tblLayout w:type="fixed"/>
        <w:tblLook w:val="04A0"/>
      </w:tblPr>
      <w:tblGrid>
        <w:gridCol w:w="10788"/>
        <w:gridCol w:w="1678"/>
        <w:gridCol w:w="637"/>
        <w:gridCol w:w="1937"/>
      </w:tblGrid>
      <w:tr w:rsidR="008F762D" w:rsidRPr="004321D9" w:rsidTr="008F762D">
        <w:trPr>
          <w:trHeight w:val="96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ид расхо</w:t>
            </w:r>
          </w:p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2022 год, руб.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8 043 507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61 80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185 41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748 31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613 9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517 1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3 5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8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3 7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3 2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5 569 152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286 6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 663 23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062 6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6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4321D9">
              <w:rPr>
                <w:color w:val="000000"/>
              </w:rPr>
              <w:lastRenderedPageBreak/>
              <w:t>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2 01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74 7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825 003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416 9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643 160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4 39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40 5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3 L30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4 2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E1 516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Е4 52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777 83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504 0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328 71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8 08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68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784 55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13 85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5 1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Выявление и поддержка одаренных дет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2 5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8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S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17 56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299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 </w:t>
            </w:r>
            <w:r w:rsidRPr="004321D9"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83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1 1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7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5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9 932 378,2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7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1 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2 S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56 125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4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0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1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49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3 03 S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1 01 6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3 02 R08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1 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2 6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3 6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4 6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2 40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6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работка проектной документации на строительство газовой котельной с сетью газоснабжения в с. 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9 404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1 этап – газификация д.Коротиха, д.Кинино, д.Вершинино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0 404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2 4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4 4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Газовая блочно-модульная котельная МУ КБО «Родник» в с.Воздвиженье Заволжского 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5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5 4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7 4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газовой котельной с сетью газоснабжения в с.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9 S2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27 40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608 712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2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584 556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9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24 15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238 25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205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62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9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175 84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1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11 S05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 1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91 2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3 3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3 01 2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7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4 01 20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0 221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255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1 0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95 950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321D9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2 766 26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91 118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 56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4 8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6 8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7 2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8 2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</w:t>
            </w:r>
            <w:r w:rsidRPr="004321D9">
              <w:rPr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141 81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728 67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 51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3 01 00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2 1 01 2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1 2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2 2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4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5 2 01 2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25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1 002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2 0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G6 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7 1 G6 5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Возмещение расходов нанимателей муниципального жилого фонда, находящегося в собственности </w:t>
            </w:r>
            <w:r w:rsidRPr="004321D9">
              <w:rPr>
                <w:color w:val="000000"/>
              </w:rPr>
              <w:lastRenderedPageBreak/>
              <w:t>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8 2 01 2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08 891,4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3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6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321D9">
              <w:rPr>
                <w:color w:val="0000FF"/>
              </w:rPr>
              <w:t xml:space="preserve"> </w:t>
            </w:r>
            <w:r w:rsidRPr="004321D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7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51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055,6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8 8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3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 415,7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00 000,00 </w:t>
            </w:r>
          </w:p>
        </w:tc>
      </w:tr>
      <w:tr w:rsidR="008F762D" w:rsidRPr="004321D9" w:rsidTr="008F762D">
        <w:trPr>
          <w:trHeight w:val="31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4C6E40" w:rsidRDefault="004C6E40" w:rsidP="000557B5">
      <w:pPr>
        <w:sectPr w:rsidR="004C6E40" w:rsidSect="005B2EA6">
          <w:pgSz w:w="16838" w:h="11906" w:orient="landscape"/>
          <w:pgMar w:top="1560" w:right="1418" w:bottom="851" w:left="1418" w:header="0" w:footer="0" w:gutter="0"/>
          <w:cols w:space="720"/>
          <w:docGrid w:linePitch="326"/>
        </w:sectPr>
      </w:pPr>
    </w:p>
    <w:tbl>
      <w:tblPr>
        <w:tblW w:w="0" w:type="auto"/>
        <w:tblInd w:w="4446" w:type="dxa"/>
        <w:tblLook w:val="04A0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D63EC9" w:rsidRPr="00815BBA">
              <w:rPr>
                <w:iCs/>
              </w:rPr>
              <w:t>от</w:t>
            </w:r>
            <w:r w:rsidR="00215180">
              <w:rPr>
                <w:iCs/>
              </w:rPr>
              <w:t xml:space="preserve"> </w:t>
            </w:r>
            <w:r w:rsidR="00CA31CD">
              <w:rPr>
                <w:iCs/>
              </w:rPr>
              <w:t xml:space="preserve">                       </w:t>
            </w:r>
            <w:r w:rsidR="00DB4F94">
              <w:rPr>
                <w:iCs/>
              </w:rPr>
              <w:t xml:space="preserve"> №</w:t>
            </w:r>
            <w:r w:rsidR="00CA31CD">
              <w:rPr>
                <w:iCs/>
              </w:rPr>
              <w:t xml:space="preserve"> </w:t>
            </w:r>
            <w:r w:rsidR="00DB4F94">
              <w:rPr>
                <w:iCs/>
              </w:rPr>
              <w:t xml:space="preserve"> </w:t>
            </w:r>
          </w:p>
          <w:p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:rsidR="00215180" w:rsidRPr="00815BBA" w:rsidRDefault="00215180" w:rsidP="00215180">
            <w:pPr>
              <w:jc w:val="both"/>
            </w:pPr>
          </w:p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видов расходов </w:t>
      </w:r>
      <w:r w:rsidRPr="00395913">
        <w:rPr>
          <w:b/>
        </w:rPr>
        <w:t>классификации расходов бюджета</w:t>
      </w:r>
      <w:r w:rsidRPr="00395913">
        <w:rPr>
          <w:b/>
          <w:iCs/>
        </w:rPr>
        <w:t xml:space="preserve"> </w:t>
      </w: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8662"/>
        <w:gridCol w:w="1842"/>
        <w:gridCol w:w="709"/>
        <w:gridCol w:w="1842"/>
        <w:gridCol w:w="1985"/>
      </w:tblGrid>
      <w:tr w:rsidR="0019408B" w:rsidRPr="00101540" w:rsidTr="0019408B">
        <w:trPr>
          <w:trHeight w:val="9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ид рас</w:t>
            </w:r>
          </w:p>
          <w:p w:rsidR="0019408B" w:rsidRDefault="0019408B" w:rsidP="00D242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ind w:left="-20" w:firstLine="20"/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4 год, руб.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8 409 960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5 872 568,88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6 000 1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5 450 1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</w:t>
            </w:r>
            <w:r w:rsidRPr="00101540">
              <w:rPr>
                <w:color w:val="000000"/>
              </w:rPr>
              <w:lastRenderedPageBreak/>
              <w:t>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466 62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016 62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35 4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785 4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445 432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009 954,1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285 9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035 95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1540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4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73 4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818 011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64 0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08 564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</w:t>
            </w:r>
            <w:r w:rsidRPr="00101540">
              <w:rPr>
                <w:color w:val="000000"/>
              </w:rPr>
              <w:lastRenderedPageBreak/>
              <w:t>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</w:t>
            </w:r>
            <w:r w:rsidRPr="00101540">
              <w:rPr>
                <w:color w:val="000000"/>
              </w:rPr>
              <w:lastRenderedPageBreak/>
              <w:t>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020 339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59 14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</w:t>
            </w:r>
            <w:r w:rsidRPr="00101540">
              <w:rPr>
                <w:b/>
                <w:bCs/>
                <w:color w:val="000000"/>
              </w:rPr>
              <w:lastRenderedPageBreak/>
              <w:t xml:space="preserve">образовательных учреждений Заволж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Развитие </w:t>
            </w:r>
            <w:r w:rsidRPr="00101540">
              <w:rPr>
                <w:b/>
                <w:bCs/>
                <w:color w:val="000000"/>
              </w:rPr>
              <w:lastRenderedPageBreak/>
              <w:t>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7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6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Подпрограмма «Профилактика социального сиротства, развитие семейных </w:t>
            </w:r>
            <w:r w:rsidRPr="00101540">
              <w:rPr>
                <w:b/>
                <w:bCs/>
                <w:color w:val="000000"/>
              </w:rPr>
              <w:lastRenderedPageBreak/>
              <w:t>форм 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Субсидирование части затрат на 1 тонну реализованного молока собственного </w:t>
            </w:r>
            <w:r w:rsidRPr="00101540">
              <w:rPr>
                <w:color w:val="000000"/>
              </w:rPr>
              <w:lastRenderedPageBreak/>
              <w:t>произ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газовой блочно-модульной котельной в д.Коротиха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ого газопровода по с.Колшево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ого газопровода по с.Колшево 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Капитальный ремонт, ремонт и содержание автомобильных дорог местного значения, расположенных между </w:t>
            </w:r>
            <w:r w:rsidRPr="00101540">
              <w:rPr>
                <w:b/>
                <w:bCs/>
                <w:color w:val="000000"/>
              </w:rPr>
              <w:lastRenderedPageBreak/>
              <w:t>населенными пункт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1540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766 269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Пенсионное обеспечение лиц, замещавших </w:t>
            </w:r>
            <w:r w:rsidRPr="00101540">
              <w:rPr>
                <w:b/>
                <w:bCs/>
                <w:color w:val="000000"/>
              </w:rPr>
              <w:lastRenderedPageBreak/>
              <w:t>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84 964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32 591,9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Cодержание мест захоронения (погребения) (закупка товаров, услуг и работ для </w:t>
            </w:r>
            <w:r w:rsidRPr="00101540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627,3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</w:pPr>
            <w:r w:rsidRPr="00101540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</w:tr>
      <w:tr w:rsidR="0019408B" w:rsidRPr="00101540" w:rsidTr="0019408B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0557B5" w:rsidRDefault="000557B5" w:rsidP="007109D1">
      <w:pPr>
        <w:jc w:val="both"/>
        <w:sectPr w:rsidR="000557B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tbl>
      <w:tblPr>
        <w:tblW w:w="14850" w:type="dxa"/>
        <w:tblLook w:val="04A0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382499" w:rsidP="00E0035C">
            <w:pPr>
              <w:jc w:val="both"/>
            </w:pPr>
            <w:r>
              <w:t xml:space="preserve">         </w:t>
            </w:r>
            <w:r w:rsidR="001C20FB">
              <w:t xml:space="preserve">Приложение № </w:t>
            </w:r>
            <w:r w:rsidR="005B0959">
              <w:t>8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382499" w:rsidP="00E0035C">
            <w:pPr>
              <w:jc w:val="both"/>
            </w:pPr>
            <w:r>
              <w:t xml:space="preserve">         </w:t>
            </w:r>
            <w:r w:rsidR="00E0035C">
              <w:t>к</w:t>
            </w:r>
            <w:r w:rsidR="00F35CA9">
              <w:t xml:space="preserve">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 </w:t>
            </w:r>
            <w:r w:rsidR="00F35CA9">
              <w:t xml:space="preserve">Совета </w:t>
            </w:r>
            <w:r>
              <w:t xml:space="preserve">   </w:t>
            </w:r>
            <w:r w:rsidR="00F35CA9">
              <w:t>Заволжского</w:t>
            </w:r>
          </w:p>
          <w:p w:rsidR="00F35CA9" w:rsidRDefault="00F35CA9" w:rsidP="002F66CF">
            <w:pPr>
              <w:jc w:val="both"/>
              <w:rPr>
                <w:iCs/>
              </w:rPr>
            </w:pPr>
            <w:r>
              <w:t xml:space="preserve"> </w:t>
            </w:r>
            <w:r w:rsidR="00382499">
              <w:t xml:space="preserve">        </w:t>
            </w:r>
            <w:r>
              <w:t>муниципаль</w:t>
            </w:r>
            <w:r w:rsidR="006955BB">
              <w:t xml:space="preserve">ного района </w:t>
            </w:r>
            <w:r w:rsidR="00D63EC9">
              <w:rPr>
                <w:iCs/>
              </w:rPr>
              <w:t xml:space="preserve">от </w:t>
            </w:r>
            <w:r w:rsidR="00CA31CD">
              <w:rPr>
                <w:iCs/>
              </w:rPr>
              <w:t xml:space="preserve">                                   </w:t>
            </w:r>
            <w:r w:rsidR="00D63EC9">
              <w:rPr>
                <w:iCs/>
              </w:rPr>
              <w:t xml:space="preserve"> №</w:t>
            </w:r>
            <w:r w:rsidR="00CA31CD">
              <w:rPr>
                <w:iCs/>
              </w:rPr>
              <w:t xml:space="preserve"> </w:t>
            </w:r>
            <w:r w:rsidR="006F2C52">
              <w:rPr>
                <w:iCs/>
              </w:rPr>
              <w:t xml:space="preserve"> </w:t>
            </w:r>
          </w:p>
          <w:p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</w:tr>
    </w:tbl>
    <w:p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:rsidR="00F35CA9" w:rsidRDefault="00F35CA9" w:rsidP="00FF4799">
      <w:pPr>
        <w:tabs>
          <w:tab w:val="left" w:pos="13467"/>
        </w:tabs>
      </w:pPr>
    </w:p>
    <w:tbl>
      <w:tblPr>
        <w:tblW w:w="14951" w:type="dxa"/>
        <w:tblInd w:w="93" w:type="dxa"/>
        <w:shd w:val="clear" w:color="auto" w:fill="FFFFFF"/>
        <w:tblLayout w:type="fixed"/>
        <w:tblLook w:val="04A0"/>
      </w:tblPr>
      <w:tblGrid>
        <w:gridCol w:w="8379"/>
        <w:gridCol w:w="761"/>
        <w:gridCol w:w="708"/>
        <w:gridCol w:w="709"/>
        <w:gridCol w:w="1773"/>
        <w:gridCol w:w="779"/>
        <w:gridCol w:w="1842"/>
      </w:tblGrid>
      <w:tr w:rsidR="00DC2FA6" w:rsidRPr="00410EA2" w:rsidTr="00DC2FA6">
        <w:trPr>
          <w:trHeight w:val="109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Код главного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рядите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д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ид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DC2FA6" w:rsidRPr="00410EA2" w:rsidTr="00DC2FA6">
        <w:trPr>
          <w:trHeight w:val="46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467 858 92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380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2 766 26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91 118,8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 56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4 8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7 00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2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2 0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055,6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1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6 8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515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7 2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рганизация официальных приемов и (или) обслуживание представителей других организаций (закупка товаров, работ и услуг для обеспечения </w:t>
            </w:r>
            <w:r w:rsidRPr="00410EA2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8 2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141 811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728 67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 51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3 01 0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2 1 01 2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6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3 6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4 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 415,7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2 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584 556,0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62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</w:t>
            </w:r>
            <w:r w:rsidRPr="00410EA2">
              <w:rPr>
                <w:color w:val="000000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11 S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528 398,0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2 01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2 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6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оверка исполнительно-технической документации на строительство газовой </w:t>
            </w:r>
            <w:r w:rsidRPr="00410EA2">
              <w:rPr>
                <w:color w:val="000000"/>
              </w:rPr>
              <w:lastRenderedPageBreak/>
              <w:t>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9 40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0 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45 6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2 4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483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4 4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5 4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7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7 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9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</w:t>
            </w:r>
            <w:r w:rsidRPr="00410EA2">
              <w:rPr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9 S2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566 092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27 403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32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7 1 G6 5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9 053 233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1 0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9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, связанные с поэтапным доведением средней заработной платы 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2 S1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6 252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10EA2">
              <w:rPr>
                <w:color w:val="0000FF"/>
              </w:rPr>
              <w:t xml:space="preserve"> </w:t>
            </w:r>
            <w:r w:rsidRPr="00410EA2">
              <w:t xml:space="preserve">(закупка товаров, работ и услуг для обеспечения </w:t>
            </w:r>
            <w:r w:rsidRPr="00410EA2">
              <w:lastRenderedPageBreak/>
              <w:t>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7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4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3 02 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760 199,2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1 01 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1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Финансовый отдел администрации Заволжского муниципального района </w:t>
            </w:r>
            <w:r w:rsidRPr="00410EA2">
              <w:rPr>
                <w:b/>
                <w:bCs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3 788 883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91 2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3 3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8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4 01 2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9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24 15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9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175 84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</w:t>
            </w:r>
            <w:r w:rsidRPr="00410EA2">
              <w:rPr>
                <w:color w:val="000000"/>
              </w:rPr>
              <w:lastRenderedPageBreak/>
              <w:t>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493 50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3 S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621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3 01 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49 309 029,67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185 41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613 9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517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3 5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8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3 7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3 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87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3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663 23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062 6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6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74 7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416 9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643 160,3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4 39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40 5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02.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3 L30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066 486,9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4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53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1 51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68 904,2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учение работников по вопросам охраны труда в аккредитованных </w:t>
            </w:r>
            <w:r w:rsidRPr="00410EA2">
              <w:rPr>
                <w:color w:val="000000"/>
              </w:rPr>
              <w:lastRenderedPageBreak/>
              <w:t>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2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2 01 2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3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328 71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8 08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68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</w:t>
            </w:r>
            <w:r w:rsidRPr="00410EA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784 55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13 85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5 1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2 50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существление переданных государственных полномочий по организации </w:t>
            </w:r>
            <w:r w:rsidRPr="00410EA2">
              <w:rPr>
                <w:color w:val="000000"/>
              </w:rPr>
              <w:lastRenderedPageBreak/>
              <w:t>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8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S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17 56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4 5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169 135,02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299 36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583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</w:t>
            </w:r>
            <w:r w:rsidRPr="00410EA2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1 18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8 8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2 0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2 692,16 </w:t>
            </w:r>
          </w:p>
        </w:tc>
      </w:tr>
      <w:tr w:rsidR="00DC2FA6" w:rsidRPr="00410EA2" w:rsidTr="00DC2FA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EC1AB5" w:rsidRDefault="00EC1AB5" w:rsidP="00FF4799">
      <w:pPr>
        <w:tabs>
          <w:tab w:val="left" w:pos="13467"/>
        </w:tabs>
        <w:sectPr w:rsidR="00EC1AB5" w:rsidSect="002751B2">
          <w:pgSz w:w="16838" w:h="11906" w:orient="landscape"/>
          <w:pgMar w:top="1701" w:right="1418" w:bottom="1985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4905" w:type="dxa"/>
        <w:tblLook w:val="04A0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 </w:t>
            </w:r>
            <w:r w:rsidR="00382499">
              <w:t xml:space="preserve">    </w:t>
            </w:r>
            <w:r w:rsidR="00F35CA9">
              <w:t xml:space="preserve">Решению </w:t>
            </w:r>
            <w:r w:rsidR="00382499">
              <w:t xml:space="preserve">    </w:t>
            </w:r>
            <w:r w:rsidR="00F35CA9">
              <w:t xml:space="preserve">Совета </w:t>
            </w:r>
            <w:r w:rsidR="00382499">
              <w:t xml:space="preserve">  </w:t>
            </w:r>
            <w:r w:rsidR="00F35CA9">
              <w:t xml:space="preserve">Заволжского </w:t>
            </w:r>
          </w:p>
          <w:p w:rsidR="003D63C9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D63EC9">
              <w:rPr>
                <w:iCs/>
              </w:rPr>
              <w:t xml:space="preserve">от </w:t>
            </w:r>
            <w:r w:rsidR="003C004F">
              <w:rPr>
                <w:iCs/>
              </w:rPr>
              <w:t xml:space="preserve">                        </w:t>
            </w:r>
            <w:r w:rsidR="00D63EC9">
              <w:rPr>
                <w:iCs/>
              </w:rPr>
              <w:t xml:space="preserve"> №</w:t>
            </w:r>
            <w:r w:rsidR="003C004F">
              <w:rPr>
                <w:iCs/>
              </w:rPr>
              <w:t xml:space="preserve"> </w:t>
            </w:r>
            <w:r w:rsidR="00D63EC9">
              <w:rPr>
                <w:iCs/>
              </w:rPr>
              <w:t xml:space="preserve"> </w:t>
            </w:r>
            <w:r w:rsidR="00743F44">
              <w:rPr>
                <w:iCs/>
              </w:rPr>
              <w:t xml:space="preserve">    </w:t>
            </w:r>
          </w:p>
          <w:p w:rsidR="007870EA" w:rsidRPr="003D63C9" w:rsidRDefault="00743F44" w:rsidP="00AC4CE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5034" w:type="dxa"/>
        <w:tblInd w:w="93" w:type="dxa"/>
        <w:tblLayout w:type="fixed"/>
        <w:tblLook w:val="04A0"/>
      </w:tblPr>
      <w:tblGrid>
        <w:gridCol w:w="6678"/>
        <w:gridCol w:w="857"/>
        <w:gridCol w:w="709"/>
        <w:gridCol w:w="709"/>
        <w:gridCol w:w="1701"/>
        <w:gridCol w:w="709"/>
        <w:gridCol w:w="1835"/>
        <w:gridCol w:w="1836"/>
      </w:tblGrid>
      <w:tr w:rsidR="00372A8C" w:rsidRPr="00096289" w:rsidTr="00D2429F">
        <w:trPr>
          <w:trHeight w:val="109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Код главного распоряди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Под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ид рас</w:t>
            </w:r>
          </w:p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2024 год, руб.</w:t>
            </w:r>
          </w:p>
        </w:tc>
      </w:tr>
      <w:tr w:rsidR="00372A8C" w:rsidRPr="00096289" w:rsidTr="00D2429F">
        <w:trPr>
          <w:trHeight w:val="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438 472 779,71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7 921 264,5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13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766 269,00 </w:t>
            </w:r>
          </w:p>
        </w:tc>
      </w:tr>
      <w:tr w:rsidR="009A2C67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олномочий по созданию и организации </w:t>
            </w:r>
            <w:r w:rsidRPr="00096289">
              <w:rPr>
                <w:color w:val="000000"/>
              </w:rPr>
              <w:lastRenderedPageBreak/>
              <w:t>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43 44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6 95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</w:t>
            </w:r>
            <w:r w:rsidRPr="00096289">
              <w:rPr>
                <w:color w:val="000000"/>
              </w:rPr>
              <w:lastRenderedPageBreak/>
              <w:t>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7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Мероприятия по обеспечению безопасности граждан </w:t>
            </w:r>
            <w:r w:rsidRPr="00096289">
              <w:rPr>
                <w:color w:val="000000"/>
              </w:rPr>
              <w:lastRenderedPageBreak/>
              <w:t>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7532A8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4 70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троительство распределительного газопровода по с.Колшево </w:t>
            </w:r>
            <w:r w:rsidRPr="00096289">
              <w:rPr>
                <w:color w:val="000000"/>
              </w:rPr>
              <w:lastRenderedPageBreak/>
              <w:t>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72 5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627,3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0 189 914,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372,61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</w:t>
            </w:r>
            <w:r w:rsidRPr="00096289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</w:t>
            </w:r>
            <w:r w:rsidRPr="00096289">
              <w:rPr>
                <w:color w:val="000000"/>
              </w:rPr>
              <w:lastRenderedPageBreak/>
              <w:t>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lastRenderedPageBreak/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</w:t>
            </w:r>
            <w:r w:rsidRPr="00096289"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368 83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4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7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9 675 482,73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7 138 091,0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</w:t>
            </w:r>
            <w:r w:rsidRPr="00096289">
              <w:rPr>
                <w:color w:val="000000"/>
              </w:rPr>
              <w:lastRenderedPageBreak/>
              <w:t>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35 4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785 4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7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7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Внедрение энергосберегающих светильников, в т.ч. на базе светодиодов (закупка товаров, работ и услуг для обеспечения </w:t>
            </w:r>
            <w:r w:rsidRPr="0009628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9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4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основных общеобразовательных программ основного общего образования (расходы на выплаты </w:t>
            </w:r>
            <w:r w:rsidRPr="00096289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64 04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08 564,02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096289">
              <w:rPr>
                <w:color w:val="000000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72 253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020 339,73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59 1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9 14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пожарной безопасности муниципального </w:t>
            </w:r>
            <w:r w:rsidRPr="00096289">
              <w:rPr>
                <w:color w:val="000000"/>
              </w:rPr>
              <w:lastRenderedPageBreak/>
              <w:t>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</w:t>
            </w:r>
            <w:r w:rsidRPr="00096289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ереданных органам местного самоуправления Заволжского муниципального района </w:t>
            </w:r>
            <w:r w:rsidRPr="00096289">
              <w:rPr>
                <w:color w:val="000000"/>
              </w:rPr>
              <w:lastRenderedPageBreak/>
              <w:t>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</w:tr>
      <w:tr w:rsidR="00372A8C" w:rsidRPr="00096289" w:rsidTr="00D2429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836B44" w:rsidRDefault="00836B44" w:rsidP="00382499">
      <w:pPr>
        <w:jc w:val="both"/>
      </w:pPr>
    </w:p>
    <w:p w:rsidR="00EA5278" w:rsidRDefault="00FB69F2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EA5278" w:rsidRDefault="00EA5278" w:rsidP="00382499">
      <w:pPr>
        <w:jc w:val="both"/>
      </w:pPr>
    </w:p>
    <w:p w:rsidR="00713BA0" w:rsidRPr="00237375" w:rsidRDefault="00EA5278" w:rsidP="0038249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  <w:r w:rsidR="00713BA0" w:rsidRPr="00237375">
        <w:t xml:space="preserve">Приложение № </w:t>
      </w:r>
      <w:r w:rsidR="005B0959">
        <w:t>10</w:t>
      </w:r>
    </w:p>
    <w:p w:rsidR="00713BA0" w:rsidRDefault="00713BA0" w:rsidP="00382499">
      <w:pPr>
        <w:jc w:val="both"/>
        <w:rPr>
          <w:iCs/>
        </w:rPr>
      </w:pPr>
      <w:r>
        <w:rPr>
          <w:iCs/>
        </w:rPr>
        <w:t xml:space="preserve">                                       </w:t>
      </w:r>
      <w:r w:rsidR="00382499">
        <w:rPr>
          <w:iCs/>
        </w:rPr>
        <w:t xml:space="preserve">                                          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</w:t>
      </w:r>
      <w:r w:rsidR="004A2539">
        <w:rPr>
          <w:iCs/>
        </w:rPr>
        <w:t xml:space="preserve"> </w:t>
      </w:r>
      <w:r w:rsidRPr="00237375">
        <w:rPr>
          <w:iCs/>
        </w:rPr>
        <w:t xml:space="preserve">к </w:t>
      </w:r>
      <w:r w:rsidR="00382499">
        <w:rPr>
          <w:iCs/>
        </w:rPr>
        <w:t xml:space="preserve">  Р</w:t>
      </w:r>
      <w:r w:rsidRPr="00237375">
        <w:rPr>
          <w:iCs/>
        </w:rPr>
        <w:t xml:space="preserve">ешению </w:t>
      </w:r>
      <w:r w:rsidR="00382499">
        <w:rPr>
          <w:iCs/>
        </w:rPr>
        <w:t xml:space="preserve">  </w:t>
      </w:r>
      <w:r w:rsidRPr="00237375">
        <w:rPr>
          <w:iCs/>
        </w:rPr>
        <w:t xml:space="preserve"> Совета </w:t>
      </w:r>
      <w:r w:rsidR="00382499">
        <w:rPr>
          <w:iCs/>
        </w:rPr>
        <w:t xml:space="preserve"> 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6570F6" w:rsidRDefault="00713BA0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</w:t>
      </w:r>
      <w:r w:rsidR="004A2539">
        <w:rPr>
          <w:iCs/>
        </w:rPr>
        <w:t xml:space="preserve">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                          </w:t>
      </w:r>
      <w:r>
        <w:rPr>
          <w:iCs/>
        </w:rPr>
        <w:t>муниципального района от</w:t>
      </w:r>
      <w:r w:rsidR="00215180">
        <w:rPr>
          <w:iCs/>
        </w:rPr>
        <w:t xml:space="preserve"> </w:t>
      </w:r>
      <w:r w:rsidR="0062210F">
        <w:rPr>
          <w:iCs/>
        </w:rPr>
        <w:t xml:space="preserve">                       </w:t>
      </w:r>
      <w:r>
        <w:rPr>
          <w:iCs/>
        </w:rPr>
        <w:t xml:space="preserve"> </w:t>
      </w:r>
      <w:r w:rsidR="00215180">
        <w:rPr>
          <w:iCs/>
        </w:rPr>
        <w:t>№</w:t>
      </w:r>
      <w:r w:rsidR="0062210F">
        <w:rPr>
          <w:iCs/>
        </w:rPr>
        <w:t xml:space="preserve"> </w:t>
      </w:r>
      <w:r w:rsidR="00215180">
        <w:rPr>
          <w:iCs/>
        </w:rPr>
        <w:t xml:space="preserve"> </w:t>
      </w:r>
    </w:p>
    <w:p w:rsidR="00713BA0" w:rsidRPr="00A54195" w:rsidRDefault="006570F6" w:rsidP="0062210F">
      <w:pPr>
        <w:pStyle w:val="a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382499">
        <w:rPr>
          <w:iCs/>
        </w:rPr>
        <w:t xml:space="preserve"> </w:t>
      </w:r>
    </w:p>
    <w:p w:rsidR="00713BA0" w:rsidRPr="00D8602B" w:rsidRDefault="00A54195" w:rsidP="00713BA0">
      <w:pPr>
        <w:jc w:val="center"/>
        <w:rPr>
          <w:iCs/>
          <w:sz w:val="20"/>
          <w:szCs w:val="20"/>
        </w:rPr>
      </w:pPr>
      <w:r>
        <w:rPr>
          <w:iCs/>
        </w:rPr>
        <w:t xml:space="preserve">    </w:t>
      </w:r>
    </w:p>
    <w:p w:rsidR="00E308EC" w:rsidRDefault="00713BA0" w:rsidP="00724BEF">
      <w:pPr>
        <w:jc w:val="center"/>
        <w:rPr>
          <w:b/>
          <w:iCs/>
        </w:rPr>
      </w:pPr>
      <w:r>
        <w:rPr>
          <w:iCs/>
        </w:rPr>
        <w:t xml:space="preserve"> </w:t>
      </w: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647" w:type="dxa"/>
        <w:tblInd w:w="93" w:type="dxa"/>
        <w:tblLook w:val="04A0"/>
      </w:tblPr>
      <w:tblGrid>
        <w:gridCol w:w="6678"/>
        <w:gridCol w:w="1257"/>
        <w:gridCol w:w="2260"/>
        <w:gridCol w:w="2220"/>
        <w:gridCol w:w="2232"/>
      </w:tblGrid>
      <w:tr w:rsidR="00A53D87" w:rsidRPr="00A53D87" w:rsidTr="00297284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Раздел, подраздел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Сумма, руб.</w:t>
            </w:r>
          </w:p>
        </w:tc>
      </w:tr>
      <w:tr w:rsidR="00A53D87" w:rsidRPr="00A53D87" w:rsidTr="00297284">
        <w:trPr>
          <w:trHeight w:val="38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3 го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4 год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46 281 260,3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 207 800,4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 089 447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782 455,8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67 322,8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63 7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5 055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76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26 515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11 715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6 739 779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64 415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6 375 36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4 545 5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177 8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448 9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057 2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8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9 08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9 05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0 18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55 233 770,2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5 573 970,5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3 036 578,88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3 744 416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6 082 726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5 532 72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42 637 867,4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862 779,5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427 301,5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598 6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2 853 244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 301 330,73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509 883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31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87" w:rsidRPr="00A53D87" w:rsidRDefault="00A53D87" w:rsidP="00A53D87">
            <w:pPr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30 956 842,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031555" w:rsidRDefault="00031555" w:rsidP="00B110B0">
      <w:pPr>
        <w:rPr>
          <w:b/>
          <w:bCs/>
          <w:color w:val="000000"/>
        </w:rPr>
        <w:sectPr w:rsidR="0003155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671AE4" w:rsidRDefault="00671AE4" w:rsidP="00B110B0">
      <w:pPr>
        <w:rPr>
          <w:b/>
          <w:bCs/>
          <w:color w:val="000000"/>
        </w:rPr>
      </w:pPr>
    </w:p>
    <w:p w:rsidR="0091634F" w:rsidRPr="00237375" w:rsidRDefault="0091634F" w:rsidP="0009530E">
      <w:pPr>
        <w:jc w:val="both"/>
      </w:pPr>
      <w:r>
        <w:t xml:space="preserve">              </w:t>
      </w:r>
      <w:r w:rsidR="0009530E">
        <w:t xml:space="preserve">           </w:t>
      </w:r>
      <w:r>
        <w:t xml:space="preserve"> </w:t>
      </w:r>
      <w:r w:rsidR="0009530E">
        <w:t xml:space="preserve">                                                </w:t>
      </w:r>
      <w:r>
        <w:t xml:space="preserve"> </w:t>
      </w:r>
      <w:r w:rsidRPr="00237375">
        <w:t xml:space="preserve">Приложение № </w:t>
      </w:r>
      <w:r w:rsidR="005B0959">
        <w:t>11</w:t>
      </w:r>
    </w:p>
    <w:p w:rsidR="0091634F" w:rsidRDefault="0091634F" w:rsidP="0009530E">
      <w:pPr>
        <w:jc w:val="both"/>
        <w:rPr>
          <w:iCs/>
        </w:rPr>
      </w:pPr>
      <w:r>
        <w:rPr>
          <w:iCs/>
        </w:rPr>
        <w:t xml:space="preserve">                                        </w:t>
      </w:r>
      <w:r w:rsidR="0009530E">
        <w:rPr>
          <w:iCs/>
        </w:rPr>
        <w:t xml:space="preserve">                                   к </w:t>
      </w:r>
      <w:r w:rsidRPr="00237375">
        <w:rPr>
          <w:iCs/>
        </w:rPr>
        <w:t xml:space="preserve"> </w:t>
      </w:r>
      <w:r w:rsidR="0009530E">
        <w:rPr>
          <w:iCs/>
        </w:rPr>
        <w:t>Р</w:t>
      </w:r>
      <w:r w:rsidRPr="00237375">
        <w:rPr>
          <w:iCs/>
        </w:rPr>
        <w:t xml:space="preserve">ешению </w:t>
      </w:r>
      <w:r w:rsidR="0009530E">
        <w:rPr>
          <w:iCs/>
        </w:rPr>
        <w:t xml:space="preserve"> </w:t>
      </w:r>
      <w:r w:rsidRPr="00237375">
        <w:rPr>
          <w:iCs/>
        </w:rPr>
        <w:t xml:space="preserve"> Совета </w:t>
      </w:r>
      <w:r w:rsidR="0009530E">
        <w:rPr>
          <w:iCs/>
        </w:rPr>
        <w:t xml:space="preserve">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FD413D" w:rsidRDefault="0091634F" w:rsidP="00FD413D">
      <w:pPr>
        <w:jc w:val="both"/>
        <w:rPr>
          <w:iCs/>
        </w:rPr>
      </w:pPr>
      <w:r>
        <w:rPr>
          <w:iCs/>
        </w:rPr>
        <w:t xml:space="preserve">                                      </w:t>
      </w:r>
      <w:r w:rsidR="00174005">
        <w:rPr>
          <w:iCs/>
        </w:rPr>
        <w:t xml:space="preserve">                             </w:t>
      </w:r>
      <w:r w:rsidR="0009530E">
        <w:rPr>
          <w:iCs/>
        </w:rPr>
        <w:t xml:space="preserve">       </w:t>
      </w:r>
      <w:r w:rsidR="00174005">
        <w:rPr>
          <w:iCs/>
        </w:rPr>
        <w:t xml:space="preserve"> </w:t>
      </w:r>
      <w:r>
        <w:rPr>
          <w:iCs/>
        </w:rPr>
        <w:t xml:space="preserve">муниципального района от </w:t>
      </w:r>
      <w:r w:rsidR="00F5328E">
        <w:rPr>
          <w:iCs/>
        </w:rPr>
        <w:t xml:space="preserve">                     </w:t>
      </w:r>
      <w:r w:rsidR="00676004">
        <w:rPr>
          <w:iCs/>
        </w:rPr>
        <w:t xml:space="preserve"> №</w:t>
      </w:r>
      <w:r w:rsidR="0009530E">
        <w:rPr>
          <w:iCs/>
        </w:rPr>
        <w:t xml:space="preserve"> </w:t>
      </w:r>
    </w:p>
    <w:p w:rsidR="00FD413D" w:rsidRPr="00647281" w:rsidRDefault="00FD413D" w:rsidP="00F5328E">
      <w:pPr>
        <w:pStyle w:val="a9"/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</w:t>
      </w:r>
    </w:p>
    <w:p w:rsidR="0091634F" w:rsidRPr="00FD413D" w:rsidRDefault="00FD413D" w:rsidP="0009530E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DB74D5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 xml:space="preserve"> год  и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5004"/>
        <w:gridCol w:w="1529"/>
        <w:gridCol w:w="1559"/>
        <w:gridCol w:w="1701"/>
      </w:tblGrid>
      <w:tr w:rsidR="00031555" w:rsidRPr="00031555" w:rsidTr="008E13FA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Сумма, руб.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55" w:rsidRPr="00031555" w:rsidRDefault="00031555" w:rsidP="00031555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2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3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4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822</w:t>
            </w:r>
            <w:r>
              <w:t> </w:t>
            </w:r>
            <w:r w:rsidRPr="00B9407F">
              <w:t>416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81</w:t>
            </w:r>
            <w:r>
              <w:t> </w:t>
            </w:r>
            <w:r w:rsidRPr="00B9407F">
              <w:t>29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40</w:t>
            </w:r>
            <w:r>
              <w:t> </w:t>
            </w:r>
            <w:r w:rsidRPr="00B9407F">
              <w:t>175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92</w:t>
            </w:r>
            <w:r>
              <w:t> </w:t>
            </w:r>
            <w:r w:rsidRPr="00B9407F">
              <w:t>36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67</w:t>
            </w:r>
            <w:r>
              <w:t> </w:t>
            </w:r>
            <w:r w:rsidRPr="00B9407F">
              <w:t>7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3</w:t>
            </w:r>
            <w:r>
              <w:t> </w:t>
            </w:r>
            <w:r w:rsidRPr="00B9407F">
              <w:t>132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32</w:t>
            </w:r>
            <w:r>
              <w:t> </w:t>
            </w:r>
            <w:r w:rsidRPr="00B9407F">
              <w:t>22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95</w:t>
            </w:r>
            <w:r>
              <w:t> </w:t>
            </w:r>
            <w:r w:rsidRPr="00B9407F">
              <w:t>61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59</w:t>
            </w:r>
            <w:r>
              <w:t> </w:t>
            </w:r>
            <w:r w:rsidRPr="00B9407F">
              <w:t>003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6</w:t>
            </w:r>
            <w:r>
              <w:t> </w:t>
            </w:r>
            <w:r w:rsidRPr="00B9407F">
              <w:t>49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24</w:t>
            </w:r>
            <w:r>
              <w:t> </w:t>
            </w:r>
            <w:r w:rsidRPr="00B9407F">
              <w:t>1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01</w:t>
            </w:r>
            <w:r>
              <w:t> </w:t>
            </w:r>
            <w:r w:rsidRPr="00B9407F">
              <w:t>846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493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50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368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831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244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156</w:t>
            </w:r>
            <w:r>
              <w:rPr>
                <w:b/>
              </w:rP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5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0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 0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2  0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12 6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6A5C2F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56 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894 156,00</w:t>
            </w:r>
          </w:p>
        </w:tc>
      </w:tr>
    </w:tbl>
    <w:p w:rsidR="00A13A11" w:rsidRPr="0091634F" w:rsidRDefault="00A13A11" w:rsidP="0091634F">
      <w:pPr>
        <w:sectPr w:rsidR="00A13A11" w:rsidRPr="0091634F" w:rsidSect="00A13A11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1C764D">
              <w:rPr>
                <w:iCs/>
              </w:rPr>
              <w:t xml:space="preserve">от </w:t>
            </w:r>
            <w:r w:rsidR="00CD7B7D">
              <w:rPr>
                <w:iCs/>
              </w:rPr>
              <w:t xml:space="preserve">                  </w:t>
            </w:r>
            <w:r w:rsidR="000B0118">
              <w:rPr>
                <w:iCs/>
              </w:rPr>
              <w:t xml:space="preserve"> </w:t>
            </w:r>
            <w:r w:rsidR="001C764D">
              <w:rPr>
                <w:iCs/>
              </w:rPr>
              <w:t xml:space="preserve">№ </w:t>
            </w:r>
            <w:r w:rsidR="0043199E">
              <w:rPr>
                <w:iCs/>
              </w:rPr>
              <w:t xml:space="preserve"> </w:t>
            </w:r>
          </w:p>
          <w:p w:rsidR="000B0118" w:rsidRPr="00652570" w:rsidRDefault="000B0118" w:rsidP="00CD7B7D">
            <w:pPr>
              <w:pStyle w:val="a9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0A7A35" w:rsidRPr="00354802" w:rsidTr="00D16514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ид долгового обязательства                   </w:t>
            </w:r>
          </w:p>
          <w:p w:rsidR="000A7A35" w:rsidRPr="00E2645D" w:rsidRDefault="000A7A35" w:rsidP="00D16514">
            <w:pPr>
              <w:tabs>
                <w:tab w:val="left" w:pos="1226"/>
              </w:tabs>
            </w:pPr>
            <w: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A7A35" w:rsidRPr="00354802" w:rsidTr="00D16514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A7A35" w:rsidRPr="0090062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2871AC" w:rsidRDefault="00A76B25" w:rsidP="00D16514">
            <w:pPr>
              <w:jc w:val="center"/>
              <w:rPr>
                <w:b/>
              </w:rPr>
            </w:pPr>
            <w:r>
              <w:rPr>
                <w:b/>
              </w:rPr>
              <w:t>4 146 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DB7A30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900623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60 964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702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 539 036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7A35" w:rsidRPr="00354802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044 532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A76B25" w:rsidRDefault="00A76B25" w:rsidP="00D3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</w:p>
          <w:p w:rsidR="000A7A35" w:rsidRDefault="00B57C9B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00 000,00;</w:t>
            </w:r>
          </w:p>
          <w:p w:rsidR="00B57C9B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</w:p>
          <w:p w:rsidR="000A7A35" w:rsidRPr="00354802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Pr="00354802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0A7A35" w:rsidRPr="00E12B6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853 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39 036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D7" w:rsidRDefault="00895ED7">
      <w:r>
        <w:separator/>
      </w:r>
    </w:p>
  </w:endnote>
  <w:endnote w:type="continuationSeparator" w:id="1">
    <w:p w:rsidR="00895ED7" w:rsidRDefault="0089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D7" w:rsidRDefault="00895ED7">
      <w:r>
        <w:separator/>
      </w:r>
    </w:p>
  </w:footnote>
  <w:footnote w:type="continuationSeparator" w:id="1">
    <w:p w:rsidR="00895ED7" w:rsidRDefault="00895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012BD5E7B1DA1B5D903036510311B1E8D32000DD4472CE6E051B87A2A0ABB4796A4FC63F70D87A4182FB812346D78BB73DC1CA3788729E7p7H" TargetMode="External"/><Relationship Id="rId18" Type="http://schemas.openxmlformats.org/officeDocument/2006/relationships/hyperlink" Target="consultantplus://offline/ref=907E4B4333ACCBC635A1E41D502118B943C9F591195554C01D68AB34D2430EFC2537865864E0A7F82D150F6C8E3FA69991E7D60DC0367DDEnE7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436B55FBF926C616540AAEDC9DEE1D0E2C51337F4B94E7ECF98EC14D5CD3D46D2D3C761936E637943CD56B3FEC23F539111E47FD7D8751022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298433F480F8A813C024D0998590A0CDA42A5C29121C90CD882E853685A130D6C4E694F8D6929D37D4EB7750BCAC917758E127BB5ECFAe2oEH" TargetMode="External"/><Relationship Id="rId17" Type="http://schemas.openxmlformats.org/officeDocument/2006/relationships/hyperlink" Target="consultantplus://offline/ref=F215EC7D1E0BF8BDAD38BB4B5870ACD5A926B0182A8A13E52CE966DB8B342C76237E2727D3C93E290DD5A80BF737B0A736938FB7DBACE94762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14180031E43597CF418AEB795BA5E78EAF4ED0213CB7197486E394F4AF312E9E93C7B9171192C1F4E3C8D5EC71D19A1E66DF9D2EC13qBH" TargetMode="External"/><Relationship Id="rId20" Type="http://schemas.openxmlformats.org/officeDocument/2006/relationships/hyperlink" Target="consultantplus://offline/ref=A092A8E841AC0A20E63B2BBC04FD2ACA4A1A6E5AAA110259C43EC39131C2E53FE2D879A0D3EE11086B87131A0F6C1630947396F88869A1E5eC7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713E2678A36EDC1330A3BDC2E7750106CF41854B39538E60839D95299A1563FBEC07563175BB91289D40EE4E375A52D383642FF226282g93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1EC10864973ECA88BF802057501DF3488F5F49741F070F53163F9EBAE784838D2CC63623ADCC5AA43D5AB0465C1757A3979C60FDFA4AR06DI" TargetMode="External"/><Relationship Id="rId23" Type="http://schemas.openxmlformats.org/officeDocument/2006/relationships/hyperlink" Target="consultantplus://offline/ref=304E6728F21E7B9600A9913D5567C37FBE3EB800195BDFB02EF7AA6BCCB3E9B6A7964FCE3B8FC2979ABEFAF92D08B43D4A44EC20069341CEJF43F" TargetMode="External"/><Relationship Id="rId10" Type="http://schemas.openxmlformats.org/officeDocument/2006/relationships/hyperlink" Target="consultantplus://offline/ref=A1C7E49E47ED8C8B8665AE00755C874CAA7223847C9AB9A7B49C2A841FBB3696C30DC782F5EF0BC344B27CAEEECF09186BCBF7C901A383BAh6z0I" TargetMode="External"/><Relationship Id="rId19" Type="http://schemas.openxmlformats.org/officeDocument/2006/relationships/hyperlink" Target="consultantplus://offline/ref=74BF1E3DA16C2ED8D7B1CF12471CD873391EDE64644E79258F878C05557E4FE9DDA43CEA136B67E51C5EBF29D1DD232B2A8EA4BB2F80A76ClA1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62717917769C26065FF359BA67A61AB20668F1D635515616D869E18115D8F2A324D5692CB43E2BB84E0F0F30BE959178BA15B1437F440sAy3I" TargetMode="External"/><Relationship Id="rId14" Type="http://schemas.openxmlformats.org/officeDocument/2006/relationships/hyperlink" Target="consultantplus://offline/ref=ED584E43D52621AC61F9E5AE12CD43B894482BBD597FA3094CD0283C704F846FAC2FA29053B0855ABA154F8865C7013AA7541C3EBD090BD40EpAH" TargetMode="External"/><Relationship Id="rId22" Type="http://schemas.openxmlformats.org/officeDocument/2006/relationships/hyperlink" Target="consultantplus://offline/ref=12343ACD25204622897A0627E129E2FF9D6A6D0FF9E289AD6BA2F1A5576009A5D77BBA75CA91C4C04CE2C50815BF905E7352BA9F8E658EE6t73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8</Pages>
  <Words>40927</Words>
  <Characters>233285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65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0</cp:revision>
  <cp:lastPrinted>2021-10-15T05:33:00Z</cp:lastPrinted>
  <dcterms:created xsi:type="dcterms:W3CDTF">2021-10-13T15:54:00Z</dcterms:created>
  <dcterms:modified xsi:type="dcterms:W3CDTF">2021-11-15T12:03:00Z</dcterms:modified>
</cp:coreProperties>
</file>